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0EC" w14:textId="77777777" w:rsidR="00FA0F36" w:rsidRDefault="00AE069C">
      <w:pPr>
        <w:spacing w:after="0"/>
        <w:ind w:left="3538" w:firstLine="709"/>
      </w:pPr>
      <w:r>
        <w:t xml:space="preserve">     </w:t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588D155" wp14:editId="1CD393AE">
            <wp:extent cx="513080" cy="628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39" t="-746" r="-839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ADE" w14:textId="77777777" w:rsidR="00FA0F36" w:rsidRDefault="00AE069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21FF4750" w14:textId="77777777" w:rsidR="00FA0F36" w:rsidRDefault="00AE069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ДЫМКАРСКОГО МУНИЦИПАЛЬНОГО ОКРУГА</w:t>
      </w:r>
    </w:p>
    <w:p w14:paraId="595F9889" w14:textId="77777777" w:rsidR="00FA0F36" w:rsidRDefault="00AE069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14:paraId="436B9CC1" w14:textId="77777777" w:rsidR="00FA0F36" w:rsidRDefault="00AE069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Й СОЗЫВ</w:t>
      </w:r>
    </w:p>
    <w:p w14:paraId="126981EA" w14:textId="77777777" w:rsidR="00FA0F36" w:rsidRDefault="00AE069C">
      <w:pPr>
        <w:spacing w:before="240" w:after="2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 Е Ш Е Н И Е</w:t>
      </w:r>
    </w:p>
    <w:p w14:paraId="74A9B3C3" w14:textId="6C583EB6" w:rsidR="00FA0F36" w:rsidRDefault="00DD5E3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w:t>26.05.2023</w:t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3AE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№ </w:t>
      </w:r>
      <w:r w:rsidR="001F7A2E">
        <w:rPr>
          <w:rFonts w:ascii="Times New Roman" w:hAnsi="Times New Roman" w:cs="Times New Roman"/>
          <w:sz w:val="28"/>
          <w:szCs w:val="28"/>
          <w:lang w:eastAsia="ru-RU"/>
        </w:rPr>
        <w:t>95</w:t>
      </w:r>
    </w:p>
    <w:p w14:paraId="2D62442A" w14:textId="77777777" w:rsidR="00FA0F36" w:rsidRPr="00CD2487" w:rsidRDefault="00AE069C" w:rsidP="00DD5E33">
      <w:pPr>
        <w:pStyle w:val="a6"/>
        <w:spacing w:before="240" w:after="240"/>
        <w:ind w:right="1701"/>
        <w:jc w:val="both"/>
        <w:rPr>
          <w:szCs w:val="28"/>
        </w:rPr>
      </w:pPr>
      <w:r w:rsidRPr="00CD2487">
        <w:rPr>
          <w:b/>
          <w:color w:val="000000" w:themeColor="text1"/>
          <w:szCs w:val="28"/>
        </w:rPr>
        <w:t>О</w:t>
      </w:r>
      <w:r w:rsidR="00AA51B7" w:rsidRPr="00CD2487">
        <w:rPr>
          <w:b/>
          <w:color w:val="000000" w:themeColor="text1"/>
          <w:szCs w:val="28"/>
        </w:rPr>
        <w:t xml:space="preserve">б утверждении Положения о порядке </w:t>
      </w:r>
      <w:r w:rsidR="002F610C" w:rsidRPr="00CD2487">
        <w:rPr>
          <w:b/>
          <w:color w:val="000000" w:themeColor="text1"/>
          <w:szCs w:val="28"/>
        </w:rPr>
        <w:t>наименовани</w:t>
      </w:r>
      <w:r w:rsidR="00AC783E" w:rsidRPr="00CD2487">
        <w:rPr>
          <w:b/>
          <w:color w:val="000000" w:themeColor="text1"/>
          <w:szCs w:val="28"/>
        </w:rPr>
        <w:t>я</w:t>
      </w:r>
      <w:r w:rsidR="002F610C" w:rsidRPr="00CD2487">
        <w:rPr>
          <w:b/>
          <w:color w:val="000000" w:themeColor="text1"/>
          <w:szCs w:val="28"/>
        </w:rPr>
        <w:t xml:space="preserve"> и переименования элементов улично-дорожной сети и иных составных частей населенных пунктов</w:t>
      </w:r>
      <w:r w:rsidR="00D5663B" w:rsidRPr="00CD2487">
        <w:rPr>
          <w:b/>
          <w:color w:val="000000" w:themeColor="text1"/>
          <w:szCs w:val="28"/>
        </w:rPr>
        <w:t xml:space="preserve">, аннулирования таких </w:t>
      </w:r>
      <w:r w:rsidR="00D5663B" w:rsidRPr="007551C1">
        <w:rPr>
          <w:b/>
          <w:color w:val="000000" w:themeColor="text1"/>
          <w:szCs w:val="28"/>
        </w:rPr>
        <w:t xml:space="preserve">наименований, установки и демонтажа </w:t>
      </w:r>
      <w:r w:rsidR="007551C1" w:rsidRPr="007551C1">
        <w:rPr>
          <w:b/>
          <w:szCs w:val="28"/>
        </w:rPr>
        <w:t>мемориальных досок, мемориальных объектов</w:t>
      </w:r>
      <w:r w:rsidR="007551C1" w:rsidRPr="007551C1">
        <w:rPr>
          <w:b/>
          <w:color w:val="000000" w:themeColor="text1"/>
          <w:szCs w:val="28"/>
        </w:rPr>
        <w:t xml:space="preserve"> </w:t>
      </w:r>
      <w:r w:rsidR="00D5663B" w:rsidRPr="007551C1">
        <w:rPr>
          <w:b/>
          <w:color w:val="000000" w:themeColor="text1"/>
          <w:szCs w:val="28"/>
        </w:rPr>
        <w:t xml:space="preserve">на территории </w:t>
      </w:r>
      <w:r w:rsidRPr="007551C1">
        <w:rPr>
          <w:b/>
          <w:color w:val="000000" w:themeColor="text1"/>
          <w:szCs w:val="28"/>
        </w:rPr>
        <w:t>Кудымкарского</w:t>
      </w:r>
      <w:r w:rsidRPr="00CD2487">
        <w:rPr>
          <w:b/>
          <w:color w:val="000000" w:themeColor="text1"/>
          <w:szCs w:val="28"/>
        </w:rPr>
        <w:t xml:space="preserve"> муниципального округа Пермского края</w:t>
      </w:r>
    </w:p>
    <w:p w14:paraId="2DDDD0B5" w14:textId="77777777" w:rsidR="00FA0F36" w:rsidRPr="00CD2487" w:rsidRDefault="00AE069C" w:rsidP="00CD2487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Кудымкарского муниципального округа Пермского края, Дума Кудымкарского муниципального округа Пермского края</w:t>
      </w:r>
    </w:p>
    <w:p w14:paraId="319C743D" w14:textId="77777777" w:rsidR="00FA0F36" w:rsidRPr="00CD2487" w:rsidRDefault="00AE069C" w:rsidP="00DD5E3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14:paraId="5A2422BF" w14:textId="3FA31479" w:rsidR="002F610C" w:rsidRPr="00CD2487" w:rsidRDefault="00AE069C" w:rsidP="00CD248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610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176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ое </w:t>
      </w:r>
      <w:r w:rsidR="002F610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наименования </w:t>
      </w:r>
      <w:r w:rsidR="00AC783E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именования элементов улично-дорожной сети и иных составных частей населенных пунктов, аннулирования таких наименований, установки и демонтажа </w:t>
      </w:r>
      <w:r w:rsidR="007551C1" w:rsidRPr="00B74A4D">
        <w:rPr>
          <w:rFonts w:ascii="Times New Roman" w:hAnsi="Times New Roman" w:cs="Times New Roman"/>
          <w:sz w:val="28"/>
          <w:szCs w:val="28"/>
        </w:rPr>
        <w:t xml:space="preserve">мемориальных досок, </w:t>
      </w:r>
      <w:r w:rsidR="007551C1" w:rsidRPr="006A2863">
        <w:rPr>
          <w:rFonts w:ascii="Times New Roman" w:hAnsi="Times New Roman" w:cs="Times New Roman"/>
          <w:sz w:val="28"/>
          <w:szCs w:val="28"/>
        </w:rPr>
        <w:t>мемориальны</w:t>
      </w:r>
      <w:r w:rsidR="007551C1">
        <w:rPr>
          <w:rFonts w:ascii="Times New Roman" w:hAnsi="Times New Roman" w:cs="Times New Roman"/>
          <w:sz w:val="28"/>
          <w:szCs w:val="28"/>
        </w:rPr>
        <w:t>х</w:t>
      </w:r>
      <w:r w:rsidR="007551C1" w:rsidRPr="006A286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551C1">
        <w:rPr>
          <w:rFonts w:ascii="Times New Roman" w:hAnsi="Times New Roman" w:cs="Times New Roman"/>
          <w:sz w:val="28"/>
          <w:szCs w:val="28"/>
        </w:rPr>
        <w:t>ов</w:t>
      </w:r>
      <w:r w:rsidR="00AC783E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удымкарского муниципального округа Пермского края</w:t>
      </w:r>
      <w:r w:rsidR="002F610C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09F361" w14:textId="77777777" w:rsidR="00DD5E33" w:rsidRDefault="002F610C" w:rsidP="00CD248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DD5E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DD5E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55EA61" w14:textId="7470331F" w:rsidR="002F610C" w:rsidRPr="00CD2487" w:rsidRDefault="002F610C" w:rsidP="00CD248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AC783E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ской округ – город Кудымкар» 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AC783E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наименования и переименования городских объектов и установки объектов монументального искусства на территории муниципального образования </w:t>
      </w:r>
      <w:r w:rsidR="00DD5E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783E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867AF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ородской округ - город Кудымкар»</w:t>
      </w:r>
      <w:r w:rsidR="00DD5E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0D61C7" w14:textId="7599BB21" w:rsidR="009867AF" w:rsidRPr="00CD2487" w:rsidRDefault="009867AF" w:rsidP="00CD248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удымкарской городской Думы от 25.08.2017 № 82 «О внесении изменений в Положение о порядке наименования и переименования городских объектов и установки объектов монументального искусства на территории муниципального образования </w:t>
      </w:r>
      <w:r w:rsidR="005843E3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- город Кудымкар», утвержденное решением Думы муниципального образования «Городской округ – город Кудымкар» от 31.08.2008 № 156.</w:t>
      </w:r>
    </w:p>
    <w:p w14:paraId="7A6D07A0" w14:textId="5D2B7894" w:rsidR="00FA0F36" w:rsidRPr="00CD2487" w:rsidRDefault="00DD5E33" w:rsidP="00CD24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азете «Парма» и разместить </w:t>
      </w:r>
      <w:r w:rsidR="005843E3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843E3"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CA7A8A" w14:textId="45C268B9" w:rsidR="00FA0F36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E069C" w:rsidRPr="00CD2487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58299B8D" w14:textId="77777777" w:rsidR="00DD5E33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4A41CC" w14:textId="77777777" w:rsidR="00DD5E33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525272" w14:textId="77777777" w:rsidR="00DD5E33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386B3B" w14:textId="1431E70A" w:rsidR="00DD5E33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Контроль за исполнением настоящего решения возложить на постоянную комиссию по жилищно-коммунальному хозяйству и муниципальной собственности.</w:t>
      </w:r>
    </w:p>
    <w:p w14:paraId="5979156A" w14:textId="153778D9" w:rsidR="00DD5E33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23E18B" w14:textId="57905AA0" w:rsidR="00DD5E33" w:rsidRDefault="00DD5E33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F190C1" w14:textId="77777777" w:rsidR="00DD5E33" w:rsidRPr="00CD2487" w:rsidRDefault="00DD5E33" w:rsidP="00CD24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13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FA0F36" w:rsidRPr="00CD2487" w14:paraId="184C7A31" w14:textId="77777777" w:rsidTr="00CD2487">
        <w:trPr>
          <w:jc w:val="center"/>
        </w:trPr>
        <w:tc>
          <w:tcPr>
            <w:tcW w:w="5070" w:type="dxa"/>
            <w:shd w:val="clear" w:color="auto" w:fill="auto"/>
          </w:tcPr>
          <w:p w14:paraId="49CBCBE3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A598F72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C265ECA" w14:textId="77777777" w:rsidR="00283AE2" w:rsidRDefault="00283AE2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2EF" w14:textId="2E2F002C" w:rsidR="00FA0F36" w:rsidRPr="00CD2487" w:rsidRDefault="00AE069C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71A31F57" w14:textId="77777777" w:rsidR="00FA0F36" w:rsidRPr="00CD2487" w:rsidRDefault="00AE069C" w:rsidP="00CD2487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339CA250" w14:textId="77777777" w:rsidR="00283AE2" w:rsidRDefault="00283AE2" w:rsidP="00CD2487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F6489D" w14:textId="470F5E2C" w:rsidR="00FA0F36" w:rsidRPr="00CD2487" w:rsidRDefault="00AE069C" w:rsidP="00CD2487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48F86465" w14:textId="77777777" w:rsidR="00CD2487" w:rsidRDefault="00CD2487" w:rsidP="00986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BC0F7C" w14:textId="77777777" w:rsidR="00DD5E33" w:rsidRDefault="00DD5E33" w:rsidP="00986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D5E33" w:rsidSect="001F7A2E">
          <w:headerReference w:type="default" r:id="rId8"/>
          <w:pgSz w:w="11906" w:h="16838"/>
          <w:pgMar w:top="363" w:right="567" w:bottom="1134" w:left="1418" w:header="283" w:footer="0" w:gutter="0"/>
          <w:cols w:space="720"/>
          <w:formProt w:val="0"/>
          <w:titlePg/>
          <w:docGrid w:linePitch="360" w:charSpace="4096"/>
        </w:sectPr>
      </w:pPr>
    </w:p>
    <w:p w14:paraId="7C30522D" w14:textId="38DF52B0" w:rsidR="009867AF" w:rsidRPr="001E457D" w:rsidRDefault="00DD5E33" w:rsidP="00DD5E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ABD4940" w14:textId="355FB8E0" w:rsidR="009867AF" w:rsidRDefault="009867AF" w:rsidP="00DD5E33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E457D">
        <w:rPr>
          <w:rFonts w:ascii="Times New Roman" w:hAnsi="Times New Roman" w:cs="Times New Roman"/>
          <w:sz w:val="28"/>
          <w:szCs w:val="28"/>
        </w:rPr>
        <w:t>решени</w:t>
      </w:r>
      <w:r w:rsidR="00DD5E3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57D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7AF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DD5E33">
        <w:rPr>
          <w:rFonts w:ascii="Times New Roman" w:hAnsi="Times New Roman" w:cs="Times New Roman"/>
          <w:sz w:val="28"/>
          <w:szCs w:val="28"/>
        </w:rPr>
        <w:t xml:space="preserve"> от 26.05.2023 №</w:t>
      </w:r>
      <w:r w:rsidR="001F7A2E">
        <w:rPr>
          <w:rFonts w:ascii="Times New Roman" w:hAnsi="Times New Roman" w:cs="Times New Roman"/>
          <w:sz w:val="28"/>
          <w:szCs w:val="28"/>
        </w:rPr>
        <w:t xml:space="preserve"> 95</w:t>
      </w:r>
    </w:p>
    <w:p w14:paraId="1AFF47D9" w14:textId="77777777" w:rsidR="009867AF" w:rsidRDefault="009867AF" w:rsidP="00986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704646" w14:textId="77777777" w:rsidR="00DD5E33" w:rsidRDefault="009867AF" w:rsidP="009867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D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14:paraId="4E7422DA" w14:textId="5152EB91" w:rsidR="009867AF" w:rsidRDefault="00DD5E33" w:rsidP="00B91258">
      <w:pPr>
        <w:pStyle w:val="ConsPlusNormal"/>
        <w:ind w:left="284"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9867AF" w:rsidRPr="00986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наименования и переименования элементов улично-дорожной сети и иных составных частей населенных пунктов, аннулирования таких наименований, установки и демонтажа мемориальных </w:t>
      </w:r>
      <w:r w:rsidR="009867AF" w:rsidRPr="00755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ок, </w:t>
      </w:r>
      <w:r w:rsidR="007551C1" w:rsidRPr="007551C1">
        <w:rPr>
          <w:rFonts w:ascii="Times New Roman" w:hAnsi="Times New Roman" w:cs="Times New Roman"/>
          <w:b/>
          <w:sz w:val="28"/>
          <w:szCs w:val="28"/>
        </w:rPr>
        <w:t>мемориальных объектов</w:t>
      </w:r>
      <w:r w:rsidR="007551C1" w:rsidRPr="00755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67AF" w:rsidRPr="007551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Кудымкарского</w:t>
      </w:r>
      <w:r w:rsidR="009867AF" w:rsidRPr="00986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круга Пермского края</w:t>
      </w:r>
    </w:p>
    <w:p w14:paraId="5869E8EC" w14:textId="77777777" w:rsidR="009867AF" w:rsidRPr="00DD5E33" w:rsidRDefault="009867AF" w:rsidP="006F6BC2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E3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2199CDE" w14:textId="230B6D03" w:rsidR="009867AF" w:rsidRPr="001E457D" w:rsidRDefault="009867AF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7D">
        <w:rPr>
          <w:rFonts w:ascii="Times New Roman" w:hAnsi="Times New Roman" w:cs="Times New Roman"/>
          <w:sz w:val="28"/>
          <w:szCs w:val="28"/>
        </w:rPr>
        <w:t>1.</w:t>
      </w:r>
      <w:r w:rsidR="00005E9C">
        <w:rPr>
          <w:rFonts w:ascii="Times New Roman" w:hAnsi="Times New Roman" w:cs="Times New Roman"/>
          <w:sz w:val="28"/>
          <w:szCs w:val="28"/>
        </w:rPr>
        <w:t>1.</w:t>
      </w:r>
      <w:r w:rsidRPr="001E457D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</w:t>
      </w:r>
      <w:r w:rsidR="003F1B5C" w:rsidRPr="002F6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 </w:t>
      </w:r>
      <w:r w:rsidR="003F1B5C" w:rsidRPr="00AC783E">
        <w:rPr>
          <w:rFonts w:ascii="Times New Roman" w:hAnsi="Times New Roman" w:cs="Times New Roman"/>
          <w:color w:val="000000" w:themeColor="text1"/>
          <w:sz w:val="28"/>
          <w:szCs w:val="28"/>
        </w:rPr>
        <w:t>и переименования элементов улично-дорожной сети и иных составных частей населенных пунктов, аннулирования таких наименований, установки и демонтажа мемориальных досок, монументов, памятников и памятных знаков на территории Кудымкарского муниципального округа Пермского края</w:t>
      </w:r>
      <w:r w:rsidRPr="001E457D">
        <w:rPr>
          <w:rFonts w:ascii="Times New Roman" w:hAnsi="Times New Roman" w:cs="Times New Roman"/>
          <w:sz w:val="28"/>
          <w:szCs w:val="28"/>
        </w:rPr>
        <w:t>.</w:t>
      </w:r>
    </w:p>
    <w:p w14:paraId="5BA3E982" w14:textId="3D92BA72" w:rsidR="009867AF" w:rsidRPr="001E457D" w:rsidRDefault="00005E9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2. Положение разработано в соответствии с </w:t>
      </w:r>
      <w:hyperlink r:id="rId9" w:history="1">
        <w:r w:rsidR="009867AF" w:rsidRPr="003F1B5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867AF" w:rsidRPr="003F1B5C">
        <w:rPr>
          <w:rFonts w:ascii="Times New Roman" w:hAnsi="Times New Roman" w:cs="Times New Roman"/>
          <w:sz w:val="28"/>
          <w:szCs w:val="28"/>
        </w:rPr>
        <w:t xml:space="preserve"> 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и нормативными правовыми актами Российской Федерации, в том числе Градостроительным </w:t>
      </w:r>
      <w:hyperlink r:id="rId10" w:history="1">
        <w:r w:rsidR="009867AF" w:rsidRPr="003F1B5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867AF" w:rsidRPr="003F1B5C">
        <w:rPr>
          <w:rFonts w:ascii="Times New Roman" w:hAnsi="Times New Roman" w:cs="Times New Roman"/>
          <w:sz w:val="28"/>
          <w:szCs w:val="28"/>
        </w:rPr>
        <w:t xml:space="preserve"> 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и нормативными правовыми актами Пермского края, </w:t>
      </w:r>
      <w:hyperlink r:id="rId11" w:history="1">
        <w:r w:rsidR="009867AF" w:rsidRPr="003F1B5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867AF" w:rsidRPr="003F1B5C">
        <w:rPr>
          <w:rFonts w:ascii="Times New Roman" w:hAnsi="Times New Roman" w:cs="Times New Roman"/>
          <w:sz w:val="28"/>
          <w:szCs w:val="28"/>
        </w:rPr>
        <w:t xml:space="preserve"> </w:t>
      </w:r>
      <w:r w:rsidR="003F1B5C" w:rsidRPr="00AC783E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3F1B5C" w:rsidRPr="001E457D">
        <w:rPr>
          <w:rFonts w:ascii="Times New Roman" w:hAnsi="Times New Roman" w:cs="Times New Roman"/>
          <w:sz w:val="28"/>
          <w:szCs w:val="28"/>
        </w:rPr>
        <w:t xml:space="preserve"> 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и устанавливает правовые основы обеспечения единого порядка присвоения, изменения и употребления наименований территориальных единиц, линейных транспортных и других объектов и установки </w:t>
      </w:r>
      <w:r w:rsidR="007551C1" w:rsidRPr="00B74A4D">
        <w:rPr>
          <w:rFonts w:ascii="Times New Roman" w:hAnsi="Times New Roman" w:cs="Times New Roman"/>
          <w:sz w:val="28"/>
          <w:szCs w:val="28"/>
        </w:rPr>
        <w:t xml:space="preserve">мемориальных досок, </w:t>
      </w:r>
      <w:r w:rsidR="007551C1" w:rsidRPr="006A2863">
        <w:rPr>
          <w:rFonts w:ascii="Times New Roman" w:hAnsi="Times New Roman" w:cs="Times New Roman"/>
          <w:sz w:val="28"/>
          <w:szCs w:val="28"/>
        </w:rPr>
        <w:t>мемориальны</w:t>
      </w:r>
      <w:r w:rsidR="007551C1">
        <w:rPr>
          <w:rFonts w:ascii="Times New Roman" w:hAnsi="Times New Roman" w:cs="Times New Roman"/>
          <w:sz w:val="28"/>
          <w:szCs w:val="28"/>
        </w:rPr>
        <w:t>х</w:t>
      </w:r>
      <w:r w:rsidR="007551C1" w:rsidRPr="006A286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551C1">
        <w:rPr>
          <w:rFonts w:ascii="Times New Roman" w:hAnsi="Times New Roman" w:cs="Times New Roman"/>
          <w:sz w:val="28"/>
          <w:szCs w:val="28"/>
        </w:rPr>
        <w:t>ов</w:t>
      </w:r>
      <w:r w:rsidR="007551C1" w:rsidRPr="001E457D">
        <w:rPr>
          <w:rFonts w:ascii="Times New Roman" w:hAnsi="Times New Roman" w:cs="Times New Roman"/>
          <w:sz w:val="28"/>
          <w:szCs w:val="28"/>
        </w:rPr>
        <w:t xml:space="preserve"> 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F1B5C" w:rsidRPr="00AC783E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DD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91258" w:rsidRPr="0061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округ, </w:t>
      </w:r>
      <w:r w:rsidR="00DD5E33" w:rsidRPr="006163A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муниципального округа)</w:t>
      </w:r>
      <w:r w:rsidR="009867AF" w:rsidRPr="006163AF">
        <w:rPr>
          <w:rFonts w:ascii="Times New Roman" w:hAnsi="Times New Roman" w:cs="Times New Roman"/>
          <w:sz w:val="28"/>
          <w:szCs w:val="28"/>
        </w:rPr>
        <w:t>.</w:t>
      </w:r>
    </w:p>
    <w:p w14:paraId="3A41F99E" w14:textId="77777777" w:rsidR="009867AF" w:rsidRDefault="00005E9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7AF" w:rsidRPr="001E457D">
        <w:rPr>
          <w:rFonts w:ascii="Times New Roman" w:hAnsi="Times New Roman" w:cs="Times New Roman"/>
          <w:sz w:val="28"/>
          <w:szCs w:val="28"/>
        </w:rPr>
        <w:t>3. В настоящем Положении используются следующие основные понятия:</w:t>
      </w:r>
    </w:p>
    <w:p w14:paraId="1011F0A0" w14:textId="77777777" w:rsidR="003F1B5C" w:rsidRPr="003F1B5C" w:rsidRDefault="003F1B5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B5C">
        <w:rPr>
          <w:rFonts w:ascii="Times New Roman" w:hAnsi="Times New Roman" w:cs="Times New Roman"/>
          <w:sz w:val="28"/>
          <w:szCs w:val="28"/>
        </w:rPr>
        <w:t xml:space="preserve">- наименования (топонимы) - имена собственные, присваиваемые элементам планировочной структуры, элементам улично-дорожной сети, </w:t>
      </w:r>
      <w:r w:rsidR="00466FD7" w:rsidRPr="00466FD7">
        <w:rPr>
          <w:rFonts w:ascii="Times New Roman" w:hAnsi="Times New Roman" w:cs="Times New Roman"/>
          <w:sz w:val="28"/>
          <w:szCs w:val="28"/>
        </w:rPr>
        <w:t>остановкам общественного пассажирского транспорта</w:t>
      </w:r>
      <w:r w:rsidRPr="003F1B5C">
        <w:rPr>
          <w:rFonts w:ascii="Times New Roman" w:hAnsi="Times New Roman" w:cs="Times New Roman"/>
          <w:sz w:val="28"/>
          <w:szCs w:val="28"/>
        </w:rPr>
        <w:t xml:space="preserve"> и служащие для их выделения и распознавания;</w:t>
      </w:r>
    </w:p>
    <w:p w14:paraId="1B48F5E1" w14:textId="1A427A5B" w:rsidR="003F1B5C" w:rsidRPr="003F1B5C" w:rsidRDefault="003F1B5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B5C">
        <w:rPr>
          <w:rFonts w:ascii="Times New Roman" w:hAnsi="Times New Roman" w:cs="Times New Roman"/>
          <w:sz w:val="28"/>
          <w:szCs w:val="28"/>
        </w:rPr>
        <w:t xml:space="preserve">- мемориальная доска - форма увековечивания памяти о выдающихся </w:t>
      </w:r>
      <w:r w:rsidR="00DD570B">
        <w:rPr>
          <w:rFonts w:ascii="Times New Roman" w:hAnsi="Times New Roman" w:cs="Times New Roman"/>
          <w:sz w:val="28"/>
          <w:szCs w:val="28"/>
        </w:rPr>
        <w:t>людях</w:t>
      </w:r>
      <w:r w:rsidRPr="003F1B5C">
        <w:rPr>
          <w:rFonts w:ascii="Times New Roman" w:hAnsi="Times New Roman" w:cs="Times New Roman"/>
          <w:sz w:val="28"/>
          <w:szCs w:val="28"/>
        </w:rPr>
        <w:t xml:space="preserve">, жизнь и деятельность которых были связаны с </w:t>
      </w:r>
      <w:r>
        <w:rPr>
          <w:rFonts w:ascii="Times New Roman" w:hAnsi="Times New Roman" w:cs="Times New Roman"/>
          <w:sz w:val="28"/>
          <w:szCs w:val="28"/>
        </w:rPr>
        <w:t>населенным пунктом</w:t>
      </w:r>
      <w:r w:rsidRPr="003F1B5C">
        <w:rPr>
          <w:rFonts w:ascii="Times New Roman" w:hAnsi="Times New Roman" w:cs="Times New Roman"/>
          <w:sz w:val="28"/>
          <w:szCs w:val="28"/>
        </w:rPr>
        <w:t>, либо о знаменательном историческом событии (факте), произошедшем на территории муниципального округа;</w:t>
      </w:r>
    </w:p>
    <w:p w14:paraId="590D84B7" w14:textId="25018805" w:rsidR="003F1B5C" w:rsidRPr="00DB6D57" w:rsidRDefault="003F1B5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B5C">
        <w:rPr>
          <w:rFonts w:ascii="Times New Roman" w:hAnsi="Times New Roman" w:cs="Times New Roman"/>
          <w:sz w:val="28"/>
          <w:szCs w:val="28"/>
        </w:rPr>
        <w:t xml:space="preserve">- мемориальные объекты - монументы, памятники и памятные знаки, в том числе скульптура, обелиск, стела, памятный камень, архитектурно-скульптурная композиция и иное, служащие для увековечения памяти о выдающихся событиях и </w:t>
      </w:r>
      <w:r w:rsidR="00DD570B">
        <w:rPr>
          <w:rFonts w:ascii="Times New Roman" w:hAnsi="Times New Roman" w:cs="Times New Roman"/>
          <w:sz w:val="28"/>
          <w:szCs w:val="28"/>
        </w:rPr>
        <w:t>людях</w:t>
      </w:r>
      <w:r w:rsidRPr="003F1B5C">
        <w:rPr>
          <w:rFonts w:ascii="Times New Roman" w:hAnsi="Times New Roman" w:cs="Times New Roman"/>
          <w:sz w:val="28"/>
          <w:szCs w:val="28"/>
        </w:rPr>
        <w:t xml:space="preserve">, имеющих значение для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3F1B5C">
        <w:rPr>
          <w:rFonts w:ascii="Times New Roman" w:hAnsi="Times New Roman" w:cs="Times New Roman"/>
          <w:sz w:val="28"/>
          <w:szCs w:val="28"/>
        </w:rPr>
        <w:t xml:space="preserve">, </w:t>
      </w:r>
      <w:r w:rsidRPr="00DB6D57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14:paraId="76A9415C" w14:textId="77777777" w:rsidR="003F1B5C" w:rsidRPr="001E457D" w:rsidRDefault="003F1B5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B5C">
        <w:rPr>
          <w:rFonts w:ascii="Times New Roman" w:hAnsi="Times New Roman" w:cs="Times New Roman"/>
          <w:sz w:val="28"/>
          <w:szCs w:val="28"/>
        </w:rPr>
        <w:t>Иные понятия и термины в настоящем Порядке используются в значениях, установленных законодательством Российской Федерации.</w:t>
      </w:r>
    </w:p>
    <w:p w14:paraId="563D614E" w14:textId="78495071" w:rsidR="00005E9C" w:rsidRPr="00B74A4D" w:rsidRDefault="00005E9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7AF" w:rsidRPr="001E457D">
        <w:rPr>
          <w:rFonts w:ascii="Times New Roman" w:hAnsi="Times New Roman" w:cs="Times New Roman"/>
          <w:sz w:val="28"/>
          <w:szCs w:val="28"/>
        </w:rPr>
        <w:t>4</w:t>
      </w:r>
      <w:r w:rsidR="009867AF" w:rsidRPr="00B74A4D">
        <w:rPr>
          <w:rFonts w:ascii="Times New Roman" w:hAnsi="Times New Roman" w:cs="Times New Roman"/>
          <w:sz w:val="28"/>
          <w:szCs w:val="28"/>
        </w:rPr>
        <w:t xml:space="preserve">. </w:t>
      </w:r>
      <w:r w:rsidR="00B74A4D" w:rsidRPr="00B74A4D">
        <w:rPr>
          <w:rFonts w:ascii="Times New Roman" w:hAnsi="Times New Roman" w:cs="Times New Roman"/>
          <w:sz w:val="28"/>
          <w:szCs w:val="28"/>
        </w:rPr>
        <w:t xml:space="preserve">Для осуществления единой политики в области организации </w:t>
      </w:r>
      <w:r w:rsidRPr="00B74A4D">
        <w:rPr>
          <w:rFonts w:ascii="Times New Roman" w:hAnsi="Times New Roman" w:cs="Times New Roman"/>
          <w:sz w:val="28"/>
          <w:szCs w:val="28"/>
        </w:rPr>
        <w:t>присвоени</w:t>
      </w:r>
      <w:r w:rsidR="00B74A4D" w:rsidRPr="00B74A4D">
        <w:rPr>
          <w:rFonts w:ascii="Times New Roman" w:hAnsi="Times New Roman" w:cs="Times New Roman"/>
          <w:sz w:val="28"/>
          <w:szCs w:val="28"/>
        </w:rPr>
        <w:t>я</w:t>
      </w:r>
      <w:r w:rsidRPr="00B74A4D">
        <w:rPr>
          <w:rFonts w:ascii="Times New Roman" w:hAnsi="Times New Roman" w:cs="Times New Roman"/>
          <w:sz w:val="28"/>
          <w:szCs w:val="28"/>
        </w:rPr>
        <w:t xml:space="preserve">, </w:t>
      </w:r>
      <w:r w:rsidRPr="00B74A4D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B74A4D" w:rsidRPr="00B74A4D">
        <w:rPr>
          <w:rFonts w:ascii="Times New Roman" w:hAnsi="Times New Roman" w:cs="Times New Roman"/>
          <w:sz w:val="28"/>
          <w:szCs w:val="28"/>
        </w:rPr>
        <w:t>я</w:t>
      </w:r>
      <w:r w:rsidRPr="00B74A4D">
        <w:rPr>
          <w:rFonts w:ascii="Times New Roman" w:hAnsi="Times New Roman" w:cs="Times New Roman"/>
          <w:sz w:val="28"/>
          <w:szCs w:val="28"/>
        </w:rPr>
        <w:t>, аннулировани</w:t>
      </w:r>
      <w:r w:rsidR="00B74A4D" w:rsidRPr="00B74A4D">
        <w:rPr>
          <w:rFonts w:ascii="Times New Roman" w:hAnsi="Times New Roman" w:cs="Times New Roman"/>
          <w:sz w:val="28"/>
          <w:szCs w:val="28"/>
        </w:rPr>
        <w:t>я</w:t>
      </w:r>
      <w:r w:rsidRPr="00B74A4D">
        <w:rPr>
          <w:rFonts w:ascii="Times New Roman" w:hAnsi="Times New Roman" w:cs="Times New Roman"/>
          <w:sz w:val="28"/>
          <w:szCs w:val="28"/>
        </w:rPr>
        <w:t xml:space="preserve"> наименований элементов улично-дорожной сети, элементов планировочной структуры, установке и демонтажу мемориальных объектов и мемориальных досок постановлением </w:t>
      </w:r>
      <w:r w:rsidR="00EF247B" w:rsidRPr="00B74A4D">
        <w:rPr>
          <w:rFonts w:ascii="Times New Roman" w:hAnsi="Times New Roman" w:cs="Times New Roman"/>
          <w:sz w:val="28"/>
          <w:szCs w:val="28"/>
        </w:rPr>
        <w:t>а</w:t>
      </w:r>
      <w:r w:rsidRPr="00B74A4D">
        <w:rPr>
          <w:rFonts w:ascii="Times New Roman" w:hAnsi="Times New Roman" w:cs="Times New Roman"/>
          <w:sz w:val="28"/>
          <w:szCs w:val="28"/>
        </w:rPr>
        <w:t xml:space="preserve">дминистрации Кудымкарского муниципального округа Пермского края создается </w:t>
      </w:r>
      <w:r w:rsidRPr="00C644D5">
        <w:rPr>
          <w:rFonts w:ascii="Times New Roman" w:hAnsi="Times New Roman" w:cs="Times New Roman"/>
          <w:sz w:val="28"/>
          <w:szCs w:val="28"/>
        </w:rPr>
        <w:t xml:space="preserve">комиссия по топонимике </w:t>
      </w:r>
      <w:r w:rsidRPr="00B74A4D">
        <w:rPr>
          <w:rFonts w:ascii="Times New Roman" w:hAnsi="Times New Roman" w:cs="Times New Roman"/>
          <w:sz w:val="28"/>
          <w:szCs w:val="28"/>
        </w:rPr>
        <w:t xml:space="preserve">при </w:t>
      </w:r>
      <w:r w:rsidR="00EF247B" w:rsidRPr="00B74A4D">
        <w:rPr>
          <w:rFonts w:ascii="Times New Roman" w:hAnsi="Times New Roman" w:cs="Times New Roman"/>
          <w:sz w:val="28"/>
          <w:szCs w:val="28"/>
        </w:rPr>
        <w:t>а</w:t>
      </w:r>
      <w:r w:rsidRPr="00B74A4D">
        <w:rPr>
          <w:rFonts w:ascii="Times New Roman" w:hAnsi="Times New Roman" w:cs="Times New Roman"/>
          <w:sz w:val="28"/>
          <w:szCs w:val="28"/>
        </w:rPr>
        <w:t>дминистрации Кудымкарского муниципального округа Пермского края (далее - комиссия).</w:t>
      </w:r>
    </w:p>
    <w:p w14:paraId="0BCAC2FC" w14:textId="21D8C9C4" w:rsidR="00005E9C" w:rsidRPr="006163AF" w:rsidRDefault="00005E9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4D">
        <w:rPr>
          <w:rFonts w:ascii="Times New Roman" w:hAnsi="Times New Roman" w:cs="Times New Roman"/>
          <w:sz w:val="28"/>
          <w:szCs w:val="28"/>
        </w:rPr>
        <w:t xml:space="preserve">Состав, </w:t>
      </w:r>
      <w:r w:rsidRPr="006163AF">
        <w:rPr>
          <w:rFonts w:ascii="Times New Roman" w:hAnsi="Times New Roman" w:cs="Times New Roman"/>
          <w:sz w:val="28"/>
          <w:szCs w:val="28"/>
        </w:rPr>
        <w:t xml:space="preserve">порядок деятельности и полномочия указанной комиссии определяются Положением, утверждаемым </w:t>
      </w:r>
      <w:r w:rsidR="00DD5E33" w:rsidRPr="006163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F247B" w:rsidRPr="006163AF">
        <w:rPr>
          <w:rFonts w:ascii="Times New Roman" w:hAnsi="Times New Roman" w:cs="Times New Roman"/>
          <w:sz w:val="28"/>
          <w:szCs w:val="28"/>
        </w:rPr>
        <w:t>а</w:t>
      </w:r>
      <w:r w:rsidRPr="006163AF">
        <w:rPr>
          <w:rFonts w:ascii="Times New Roman" w:hAnsi="Times New Roman" w:cs="Times New Roman"/>
          <w:sz w:val="28"/>
          <w:szCs w:val="28"/>
        </w:rPr>
        <w:t xml:space="preserve">дминистрацией Кудымкарского муниципального округа Пермского края. </w:t>
      </w:r>
    </w:p>
    <w:p w14:paraId="7CA6E242" w14:textId="0B9BF967" w:rsidR="00005E9C" w:rsidRPr="006163AF" w:rsidRDefault="00005E9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3AF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</w:t>
      </w:r>
      <w:r w:rsidR="00B74A4D" w:rsidRPr="006163AF">
        <w:rPr>
          <w:rFonts w:ascii="Times New Roman" w:hAnsi="Times New Roman" w:cs="Times New Roman"/>
          <w:sz w:val="28"/>
          <w:szCs w:val="28"/>
        </w:rPr>
        <w:t xml:space="preserve">представители научных, культурных и общественных организаций, </w:t>
      </w:r>
      <w:r w:rsidRPr="006163AF">
        <w:rPr>
          <w:rFonts w:ascii="Times New Roman" w:hAnsi="Times New Roman" w:cs="Times New Roman"/>
          <w:sz w:val="28"/>
          <w:szCs w:val="28"/>
        </w:rPr>
        <w:t>депутаты Думы</w:t>
      </w:r>
      <w:r w:rsidRPr="006163AF">
        <w:t xml:space="preserve"> </w:t>
      </w:r>
      <w:r w:rsidRPr="006163AF">
        <w:rPr>
          <w:rFonts w:ascii="Times New Roman" w:hAnsi="Times New Roman" w:cs="Times New Roman"/>
          <w:sz w:val="28"/>
          <w:szCs w:val="28"/>
        </w:rPr>
        <w:t>Кудымкарского муниц</w:t>
      </w:r>
      <w:r w:rsidR="00B74A4D" w:rsidRPr="006163AF">
        <w:rPr>
          <w:rFonts w:ascii="Times New Roman" w:hAnsi="Times New Roman" w:cs="Times New Roman"/>
          <w:sz w:val="28"/>
          <w:szCs w:val="28"/>
        </w:rPr>
        <w:t xml:space="preserve">ипального округа Пермского края, </w:t>
      </w:r>
      <w:r w:rsidR="00DD5E33" w:rsidRPr="006163AF">
        <w:rPr>
          <w:rFonts w:ascii="Times New Roman" w:hAnsi="Times New Roman" w:cs="Times New Roman"/>
          <w:sz w:val="28"/>
          <w:szCs w:val="28"/>
        </w:rPr>
        <w:t>специалист</w:t>
      </w:r>
      <w:r w:rsidR="000F70C4" w:rsidRPr="006163AF">
        <w:rPr>
          <w:rFonts w:ascii="Times New Roman" w:hAnsi="Times New Roman" w:cs="Times New Roman"/>
          <w:sz w:val="28"/>
          <w:szCs w:val="28"/>
        </w:rPr>
        <w:t>ы</w:t>
      </w:r>
      <w:r w:rsidR="00DD5E33" w:rsidRPr="006163AF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</w:t>
      </w:r>
      <w:r w:rsidR="00B74A4D" w:rsidRPr="006163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74A4D" w:rsidRPr="006163AF">
        <w:t xml:space="preserve"> </w:t>
      </w:r>
      <w:r w:rsidR="00B74A4D" w:rsidRPr="006163AF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Pr="006163AF">
        <w:rPr>
          <w:rFonts w:ascii="Times New Roman" w:hAnsi="Times New Roman" w:cs="Times New Roman"/>
          <w:sz w:val="28"/>
          <w:szCs w:val="28"/>
        </w:rPr>
        <w:t>.</w:t>
      </w:r>
    </w:p>
    <w:p w14:paraId="2942FE55" w14:textId="3C9E3D22" w:rsidR="009867AF" w:rsidRPr="001E457D" w:rsidRDefault="00005E9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3AF">
        <w:rPr>
          <w:rFonts w:ascii="Times New Roman" w:hAnsi="Times New Roman" w:cs="Times New Roman"/>
          <w:sz w:val="28"/>
          <w:szCs w:val="28"/>
        </w:rPr>
        <w:t>1.</w:t>
      </w:r>
      <w:r w:rsidR="009867AF" w:rsidRPr="006163AF">
        <w:rPr>
          <w:rFonts w:ascii="Times New Roman" w:hAnsi="Times New Roman" w:cs="Times New Roman"/>
          <w:sz w:val="28"/>
          <w:szCs w:val="28"/>
        </w:rPr>
        <w:t xml:space="preserve">5. Рассмотрение вопросов, связанных с наименованием, переименованием </w:t>
      </w:r>
      <w:r w:rsidRPr="0061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улично-дорожной сети и иных составных частей населенных пунктов, аннулирования таких наименований, установки и демонтажа мемориальных досок, монументов, памятников и памятных знаков на территории </w:t>
      </w:r>
      <w:r w:rsidR="00D539F9" w:rsidRPr="0061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ого пункта </w:t>
      </w:r>
      <w:r w:rsidRPr="006163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9867AF" w:rsidRPr="006163AF">
        <w:rPr>
          <w:rFonts w:ascii="Times New Roman" w:hAnsi="Times New Roman" w:cs="Times New Roman"/>
          <w:sz w:val="28"/>
          <w:szCs w:val="28"/>
        </w:rPr>
        <w:t xml:space="preserve">, выносится на обсуждение </w:t>
      </w:r>
      <w:r w:rsidR="00D539F9" w:rsidRPr="006163A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F70C4" w:rsidRPr="006163AF">
        <w:rPr>
          <w:rFonts w:ascii="Times New Roman" w:hAnsi="Times New Roman" w:cs="Times New Roman"/>
          <w:sz w:val="28"/>
          <w:szCs w:val="28"/>
        </w:rPr>
        <w:t>данного</w:t>
      </w:r>
      <w:r w:rsidR="00D539F9">
        <w:rPr>
          <w:rFonts w:ascii="Times New Roman" w:hAnsi="Times New Roman" w:cs="Times New Roman"/>
          <w:sz w:val="28"/>
          <w:szCs w:val="28"/>
        </w:rPr>
        <w:t xml:space="preserve"> </w:t>
      </w:r>
      <w:r w:rsidR="00D539F9" w:rsidRPr="00D539F9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005E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 и, при необходимости, </w:t>
      </w:r>
      <w:r w:rsidR="00463A7A" w:rsidRPr="00463A7A">
        <w:rPr>
          <w:rFonts w:ascii="Times New Roman" w:hAnsi="Times New Roman" w:cs="Times New Roman"/>
          <w:sz w:val="28"/>
          <w:szCs w:val="28"/>
        </w:rPr>
        <w:t>комисси</w:t>
      </w:r>
      <w:r w:rsidR="00463A7A">
        <w:rPr>
          <w:rFonts w:ascii="Times New Roman" w:hAnsi="Times New Roman" w:cs="Times New Roman"/>
          <w:sz w:val="28"/>
          <w:szCs w:val="28"/>
        </w:rPr>
        <w:t>и</w:t>
      </w:r>
      <w:r w:rsidR="00463A7A" w:rsidRPr="00463A7A">
        <w:rPr>
          <w:rFonts w:ascii="Times New Roman" w:hAnsi="Times New Roman" w:cs="Times New Roman"/>
          <w:sz w:val="28"/>
          <w:szCs w:val="28"/>
        </w:rPr>
        <w:t xml:space="preserve"> по топонимике</w:t>
      </w:r>
      <w:r w:rsidR="009867AF" w:rsidRPr="001E457D">
        <w:rPr>
          <w:rFonts w:ascii="Times New Roman" w:hAnsi="Times New Roman" w:cs="Times New Roman"/>
          <w:sz w:val="28"/>
          <w:szCs w:val="28"/>
        </w:rPr>
        <w:t>.</w:t>
      </w:r>
    </w:p>
    <w:p w14:paraId="0A23BC34" w14:textId="225B5ED3" w:rsidR="009867AF" w:rsidRPr="001E457D" w:rsidRDefault="00005E9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7AF" w:rsidRPr="001E457D">
        <w:rPr>
          <w:rFonts w:ascii="Times New Roman" w:hAnsi="Times New Roman" w:cs="Times New Roman"/>
          <w:sz w:val="28"/>
          <w:szCs w:val="28"/>
        </w:rPr>
        <w:t>6. Присвоение наименований</w:t>
      </w:r>
      <w:r w:rsidR="006F6BC2">
        <w:rPr>
          <w:rFonts w:ascii="Times New Roman" w:hAnsi="Times New Roman" w:cs="Times New Roman"/>
          <w:sz w:val="28"/>
          <w:szCs w:val="28"/>
        </w:rPr>
        <w:t xml:space="preserve">, </w:t>
      </w:r>
      <w:r w:rsidR="006F6BC2" w:rsidRPr="001E457D">
        <w:rPr>
          <w:rFonts w:ascii="Times New Roman" w:hAnsi="Times New Roman" w:cs="Times New Roman"/>
          <w:sz w:val="28"/>
          <w:szCs w:val="28"/>
        </w:rPr>
        <w:t xml:space="preserve">переименование </w:t>
      </w:r>
      <w:r w:rsidR="006F6BC2" w:rsidRPr="00AC783E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улично-дорожной сети и иных составных частей населенных пунктов, аннулирования таких наименований, установк</w:t>
      </w:r>
      <w:r w:rsidR="006F6B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6BC2" w:rsidRPr="00AC7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онтаж мемориальных досок, </w:t>
      </w:r>
      <w:r w:rsidR="0093500F" w:rsidRPr="003F1B5C">
        <w:rPr>
          <w:rFonts w:ascii="Times New Roman" w:hAnsi="Times New Roman" w:cs="Times New Roman"/>
          <w:sz w:val="28"/>
          <w:szCs w:val="28"/>
        </w:rPr>
        <w:t>мемориальны</w:t>
      </w:r>
      <w:r w:rsidR="0093500F">
        <w:rPr>
          <w:rFonts w:ascii="Times New Roman" w:hAnsi="Times New Roman" w:cs="Times New Roman"/>
          <w:sz w:val="28"/>
          <w:szCs w:val="28"/>
        </w:rPr>
        <w:t>х</w:t>
      </w:r>
      <w:r w:rsidR="0093500F" w:rsidRPr="003F1B5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3500F">
        <w:rPr>
          <w:rFonts w:ascii="Times New Roman" w:hAnsi="Times New Roman" w:cs="Times New Roman"/>
          <w:sz w:val="28"/>
          <w:szCs w:val="28"/>
        </w:rPr>
        <w:t>ов</w:t>
      </w:r>
      <w:r w:rsidR="006F6BC2" w:rsidRPr="00AC7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BC2" w:rsidRPr="0000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круга 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осуществляются решением Думы </w:t>
      </w:r>
      <w:r w:rsidR="006F6BC2" w:rsidRPr="006F6BC2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с учетом общественного мнения и, при необходимости, при наличии заключения </w:t>
      </w:r>
      <w:r w:rsidR="006F6BC2" w:rsidRPr="00C644D5">
        <w:rPr>
          <w:rFonts w:ascii="Times New Roman" w:hAnsi="Times New Roman" w:cs="Times New Roman"/>
          <w:sz w:val="28"/>
          <w:szCs w:val="28"/>
        </w:rPr>
        <w:t>комисси</w:t>
      </w:r>
      <w:r w:rsidR="00B74A4D" w:rsidRPr="00C644D5">
        <w:rPr>
          <w:rFonts w:ascii="Times New Roman" w:hAnsi="Times New Roman" w:cs="Times New Roman"/>
          <w:sz w:val="28"/>
          <w:szCs w:val="28"/>
        </w:rPr>
        <w:t>и</w:t>
      </w:r>
      <w:r w:rsidR="006F6BC2" w:rsidRPr="00C644D5">
        <w:rPr>
          <w:rFonts w:ascii="Times New Roman" w:hAnsi="Times New Roman" w:cs="Times New Roman"/>
          <w:sz w:val="28"/>
          <w:szCs w:val="28"/>
        </w:rPr>
        <w:t xml:space="preserve"> по топонимике</w:t>
      </w:r>
      <w:r w:rsidR="009867AF" w:rsidRPr="001E457D">
        <w:rPr>
          <w:rFonts w:ascii="Times New Roman" w:hAnsi="Times New Roman" w:cs="Times New Roman"/>
          <w:sz w:val="28"/>
          <w:szCs w:val="28"/>
        </w:rPr>
        <w:t>.</w:t>
      </w:r>
    </w:p>
    <w:p w14:paraId="17F7C8A5" w14:textId="77777777" w:rsidR="009867AF" w:rsidRPr="001E457D" w:rsidRDefault="00005E9C" w:rsidP="00B9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7. Присвоение наименований остановкам </w:t>
      </w:r>
      <w:r w:rsidR="006F6BC2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F6BC2" w:rsidRPr="003F1B5C">
        <w:rPr>
          <w:rFonts w:ascii="Times New Roman" w:hAnsi="Times New Roman" w:cs="Times New Roman"/>
          <w:sz w:val="28"/>
          <w:szCs w:val="28"/>
        </w:rPr>
        <w:t>пассажирского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 транспорта осуществляется постановлением администрации </w:t>
      </w:r>
      <w:r w:rsidR="006F6BC2" w:rsidRPr="006F6BC2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9867AF" w:rsidRPr="001E457D">
        <w:rPr>
          <w:rFonts w:ascii="Times New Roman" w:hAnsi="Times New Roman" w:cs="Times New Roman"/>
          <w:sz w:val="28"/>
          <w:szCs w:val="28"/>
        </w:rPr>
        <w:t>.</w:t>
      </w:r>
    </w:p>
    <w:p w14:paraId="17D92CCC" w14:textId="77777777" w:rsidR="00B74A4D" w:rsidRPr="00DB6D57" w:rsidRDefault="009867AF" w:rsidP="006163AF">
      <w:pPr>
        <w:pStyle w:val="ConsPlusNormal"/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E3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F6BC2" w:rsidRPr="00DD5E33">
        <w:rPr>
          <w:rFonts w:ascii="Times New Roman" w:hAnsi="Times New Roman" w:cs="Times New Roman"/>
          <w:b/>
          <w:bCs/>
          <w:sz w:val="28"/>
          <w:szCs w:val="28"/>
        </w:rPr>
        <w:t>Основные т</w:t>
      </w:r>
      <w:r w:rsidRPr="00DD5E33">
        <w:rPr>
          <w:rFonts w:ascii="Times New Roman" w:hAnsi="Times New Roman" w:cs="Times New Roman"/>
          <w:b/>
          <w:bCs/>
          <w:sz w:val="28"/>
          <w:szCs w:val="28"/>
        </w:rPr>
        <w:t>ребования</w:t>
      </w:r>
      <w:r w:rsidR="006F6BC2" w:rsidRPr="00DD5E33">
        <w:rPr>
          <w:rFonts w:ascii="Times New Roman" w:hAnsi="Times New Roman" w:cs="Times New Roman"/>
          <w:b/>
          <w:bCs/>
          <w:sz w:val="28"/>
          <w:szCs w:val="28"/>
        </w:rPr>
        <w:t xml:space="preserve">, предъявляемые к наименованию </w:t>
      </w:r>
      <w:r w:rsidR="00700D69" w:rsidRPr="00DD5E33">
        <w:rPr>
          <w:rFonts w:ascii="Times New Roman" w:hAnsi="Times New Roman" w:cs="Times New Roman"/>
          <w:b/>
          <w:bCs/>
          <w:sz w:val="28"/>
          <w:szCs w:val="28"/>
        </w:rPr>
        <w:t xml:space="preserve">элементов улично-дорожной сети </w:t>
      </w:r>
      <w:r w:rsidR="006F6BC2" w:rsidRPr="00DD5E33">
        <w:rPr>
          <w:rFonts w:ascii="Times New Roman" w:hAnsi="Times New Roman" w:cs="Times New Roman"/>
          <w:b/>
          <w:bCs/>
          <w:sz w:val="28"/>
          <w:szCs w:val="28"/>
        </w:rPr>
        <w:t>и иных составных частей населенных пунктов</w:t>
      </w:r>
      <w:r w:rsidRPr="00DD5E3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DB6D57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е </w:t>
      </w:r>
      <w:r w:rsidR="00B74A4D" w:rsidRPr="00DB6D57">
        <w:rPr>
          <w:rFonts w:ascii="Times New Roman" w:hAnsi="Times New Roman" w:cs="Times New Roman"/>
          <w:b/>
          <w:bCs/>
          <w:sz w:val="28"/>
          <w:szCs w:val="28"/>
        </w:rPr>
        <w:t xml:space="preserve">мемориальных досок, </w:t>
      </w:r>
      <w:r w:rsidR="006A2863" w:rsidRPr="00DB6D57">
        <w:rPr>
          <w:rFonts w:ascii="Times New Roman" w:hAnsi="Times New Roman" w:cs="Times New Roman"/>
          <w:b/>
          <w:bCs/>
          <w:sz w:val="28"/>
          <w:szCs w:val="28"/>
        </w:rPr>
        <w:t>мемориальных объектов</w:t>
      </w:r>
    </w:p>
    <w:p w14:paraId="01985333" w14:textId="77777777" w:rsidR="006F6BC2" w:rsidRPr="006F6BC2" w:rsidRDefault="006F6BC2" w:rsidP="00DE045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C2">
        <w:rPr>
          <w:rFonts w:ascii="Times New Roman" w:hAnsi="Times New Roman" w:cs="Times New Roman"/>
          <w:sz w:val="28"/>
          <w:szCs w:val="28"/>
        </w:rPr>
        <w:t xml:space="preserve"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</w:t>
      </w:r>
      <w:r w:rsidR="00051A7A">
        <w:rPr>
          <w:rFonts w:ascii="Times New Roman" w:hAnsi="Times New Roman" w:cs="Times New Roman"/>
          <w:sz w:val="28"/>
          <w:szCs w:val="28"/>
        </w:rPr>
        <w:t>коми-пермяцкого</w:t>
      </w:r>
      <w:r w:rsidRPr="006F6BC2">
        <w:rPr>
          <w:rFonts w:ascii="Times New Roman" w:hAnsi="Times New Roman" w:cs="Times New Roman"/>
          <w:sz w:val="28"/>
          <w:szCs w:val="28"/>
        </w:rPr>
        <w:t xml:space="preserve"> литературного языка, быть благозвучными, удобными для произношения, легко запоминающимися.</w:t>
      </w:r>
    </w:p>
    <w:p w14:paraId="4BBC6AC6" w14:textId="127770FD" w:rsidR="006F6BC2" w:rsidRDefault="006F6BC2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C2">
        <w:rPr>
          <w:rFonts w:ascii="Times New Roman" w:hAnsi="Times New Roman" w:cs="Times New Roman"/>
          <w:sz w:val="28"/>
          <w:szCs w:val="28"/>
        </w:rPr>
        <w:t xml:space="preserve"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</w:t>
      </w:r>
      <w:r w:rsidR="00463A7A">
        <w:rPr>
          <w:rFonts w:ascii="Times New Roman" w:hAnsi="Times New Roman" w:cs="Times New Roman"/>
          <w:sz w:val="28"/>
          <w:szCs w:val="28"/>
        </w:rPr>
        <w:t>округа</w:t>
      </w:r>
      <w:r w:rsidR="00051A7A">
        <w:rPr>
          <w:rFonts w:ascii="Times New Roman" w:hAnsi="Times New Roman" w:cs="Times New Roman"/>
          <w:sz w:val="28"/>
          <w:szCs w:val="28"/>
        </w:rPr>
        <w:t>,</w:t>
      </w:r>
      <w:r w:rsidRPr="006F6BC2">
        <w:rPr>
          <w:rFonts w:ascii="Times New Roman" w:hAnsi="Times New Roman" w:cs="Times New Roman"/>
          <w:sz w:val="28"/>
          <w:szCs w:val="28"/>
        </w:rPr>
        <w:t xml:space="preserve"> </w:t>
      </w:r>
      <w:r w:rsidR="00051A7A" w:rsidRPr="001E457D">
        <w:rPr>
          <w:rFonts w:ascii="Times New Roman" w:hAnsi="Times New Roman" w:cs="Times New Roman"/>
          <w:sz w:val="28"/>
          <w:szCs w:val="28"/>
        </w:rPr>
        <w:t>органически вписываться в существующую систему наименований, сочетаться с существующими названиями</w:t>
      </w:r>
      <w:r w:rsidR="00051A7A">
        <w:rPr>
          <w:rFonts w:ascii="Times New Roman" w:hAnsi="Times New Roman" w:cs="Times New Roman"/>
          <w:sz w:val="28"/>
          <w:szCs w:val="28"/>
        </w:rPr>
        <w:t xml:space="preserve"> географических и иных объектов,</w:t>
      </w:r>
      <w:r w:rsidR="00051A7A" w:rsidRPr="006F6BC2">
        <w:rPr>
          <w:rFonts w:ascii="Times New Roman" w:hAnsi="Times New Roman" w:cs="Times New Roman"/>
          <w:sz w:val="28"/>
          <w:szCs w:val="28"/>
        </w:rPr>
        <w:t xml:space="preserve"> </w:t>
      </w:r>
      <w:r w:rsidRPr="006F6BC2">
        <w:rPr>
          <w:rFonts w:ascii="Times New Roman" w:hAnsi="Times New Roman" w:cs="Times New Roman"/>
          <w:sz w:val="28"/>
          <w:szCs w:val="28"/>
        </w:rPr>
        <w:t xml:space="preserve">либо должны отражать важные для муниципального </w:t>
      </w:r>
      <w:r w:rsidR="00463A7A">
        <w:rPr>
          <w:rFonts w:ascii="Times New Roman" w:hAnsi="Times New Roman" w:cs="Times New Roman"/>
          <w:sz w:val="28"/>
          <w:szCs w:val="28"/>
        </w:rPr>
        <w:t>округа</w:t>
      </w:r>
      <w:r w:rsidRPr="006F6BC2">
        <w:rPr>
          <w:rFonts w:ascii="Times New Roman" w:hAnsi="Times New Roman" w:cs="Times New Roman"/>
          <w:sz w:val="28"/>
          <w:szCs w:val="28"/>
        </w:rPr>
        <w:t xml:space="preserve"> события на территории, на которой расположен данный объект, либо увековечивать память лиц, имеющих выдающиеся достижения и </w:t>
      </w:r>
      <w:r w:rsidRPr="00B91258">
        <w:rPr>
          <w:rFonts w:ascii="Times New Roman" w:hAnsi="Times New Roman" w:cs="Times New Roman"/>
          <w:sz w:val="28"/>
          <w:szCs w:val="28"/>
        </w:rPr>
        <w:t>особые заслуги перед Российской Федерацией,</w:t>
      </w:r>
      <w:r w:rsidR="00B91258" w:rsidRPr="00B91258">
        <w:rPr>
          <w:rFonts w:ascii="Times New Roman" w:hAnsi="Times New Roman" w:cs="Times New Roman"/>
          <w:sz w:val="28"/>
          <w:szCs w:val="28"/>
        </w:rPr>
        <w:t xml:space="preserve"> </w:t>
      </w:r>
      <w:r w:rsidR="00B91258" w:rsidRPr="006163AF">
        <w:rPr>
          <w:rFonts w:ascii="Times New Roman" w:hAnsi="Times New Roman" w:cs="Times New Roman"/>
          <w:sz w:val="28"/>
          <w:szCs w:val="28"/>
        </w:rPr>
        <w:t>Пермским краем</w:t>
      </w:r>
      <w:r w:rsidR="00B91258" w:rsidRPr="00B91258">
        <w:rPr>
          <w:rFonts w:ascii="Times New Roman" w:hAnsi="Times New Roman" w:cs="Times New Roman"/>
          <w:sz w:val="28"/>
          <w:szCs w:val="28"/>
        </w:rPr>
        <w:t>,</w:t>
      </w:r>
      <w:r w:rsidRPr="00B91258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463A7A" w:rsidRPr="00B91258">
        <w:rPr>
          <w:rFonts w:ascii="Times New Roman" w:hAnsi="Times New Roman" w:cs="Times New Roman"/>
          <w:sz w:val="28"/>
          <w:szCs w:val="28"/>
        </w:rPr>
        <w:t>округом</w:t>
      </w:r>
      <w:r w:rsidRPr="00B91258">
        <w:rPr>
          <w:rFonts w:ascii="Times New Roman" w:hAnsi="Times New Roman" w:cs="Times New Roman"/>
          <w:sz w:val="28"/>
          <w:szCs w:val="28"/>
        </w:rPr>
        <w:t>.</w:t>
      </w:r>
    </w:p>
    <w:p w14:paraId="1658FDF5" w14:textId="07EB89A8" w:rsidR="00051A7A" w:rsidRPr="00051A7A" w:rsidRDefault="00051A7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A7A">
        <w:rPr>
          <w:rFonts w:ascii="Times New Roman" w:hAnsi="Times New Roman" w:cs="Times New Roman"/>
          <w:sz w:val="28"/>
          <w:szCs w:val="28"/>
        </w:rPr>
        <w:lastRenderedPageBreak/>
        <w:t>Названия останово</w:t>
      </w:r>
      <w:r w:rsidR="00214F05">
        <w:rPr>
          <w:rFonts w:ascii="Times New Roman" w:hAnsi="Times New Roman" w:cs="Times New Roman"/>
          <w:sz w:val="28"/>
          <w:szCs w:val="28"/>
        </w:rPr>
        <w:t xml:space="preserve">к </w:t>
      </w:r>
      <w:r w:rsidRPr="00051A7A">
        <w:rPr>
          <w:rFonts w:ascii="Times New Roman" w:hAnsi="Times New Roman" w:cs="Times New Roman"/>
          <w:sz w:val="28"/>
          <w:szCs w:val="28"/>
        </w:rPr>
        <w:t>общественного транспорта должны быть максимально связаны со значимыми для ориентации в муниципальном округе объектами.</w:t>
      </w:r>
    </w:p>
    <w:p w14:paraId="6F135EA4" w14:textId="77777777" w:rsidR="006F6BC2" w:rsidRPr="006F6BC2" w:rsidRDefault="006F6BC2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C2">
        <w:rPr>
          <w:rFonts w:ascii="Times New Roman" w:hAnsi="Times New Roman" w:cs="Times New Roman"/>
          <w:sz w:val="28"/>
          <w:szCs w:val="28"/>
        </w:rPr>
        <w:t>2.3. Новые наименования не должны повторять уже существующие наименования.</w:t>
      </w:r>
    </w:p>
    <w:p w14:paraId="5522B416" w14:textId="7FF671AD" w:rsidR="009376AC" w:rsidRDefault="006F6BC2" w:rsidP="00DE0452">
      <w:pPr>
        <w:overflowPunc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6F6BC2">
        <w:rPr>
          <w:rFonts w:ascii="Times New Roman" w:hAnsi="Times New Roman" w:cs="Times New Roman"/>
          <w:sz w:val="28"/>
          <w:szCs w:val="28"/>
        </w:rPr>
        <w:t>2.4. Присвоение (изменение) наименований</w:t>
      </w:r>
      <w:r w:rsidR="009376AC">
        <w:rPr>
          <w:rFonts w:ascii="Times New Roman" w:hAnsi="Times New Roman" w:cs="Times New Roman"/>
          <w:sz w:val="28"/>
          <w:szCs w:val="28"/>
        </w:rPr>
        <w:t>, установка мемориальных досок, мемориальных объектов</w:t>
      </w:r>
      <w:r w:rsidRPr="006F6BC2">
        <w:rPr>
          <w:rFonts w:ascii="Times New Roman" w:hAnsi="Times New Roman" w:cs="Times New Roman"/>
          <w:sz w:val="28"/>
          <w:szCs w:val="28"/>
        </w:rPr>
        <w:t xml:space="preserve"> в честь выдающихся людей производится с учетом их деятельности и заслуг </w:t>
      </w:r>
      <w:r w:rsidRPr="00B91258">
        <w:rPr>
          <w:rFonts w:ascii="Times New Roman" w:hAnsi="Times New Roman" w:cs="Times New Roman"/>
          <w:sz w:val="28"/>
          <w:szCs w:val="28"/>
        </w:rPr>
        <w:t>перед Российской Федерацией,</w:t>
      </w:r>
      <w:r w:rsidR="00B91258">
        <w:rPr>
          <w:rFonts w:ascii="Times New Roman" w:hAnsi="Times New Roman" w:cs="Times New Roman"/>
          <w:sz w:val="28"/>
          <w:szCs w:val="28"/>
        </w:rPr>
        <w:t xml:space="preserve"> </w:t>
      </w:r>
      <w:r w:rsidR="00B91258" w:rsidRPr="006163AF">
        <w:rPr>
          <w:rFonts w:ascii="Times New Roman" w:hAnsi="Times New Roman" w:cs="Times New Roman"/>
          <w:sz w:val="28"/>
          <w:szCs w:val="28"/>
        </w:rPr>
        <w:t>Пермским краем</w:t>
      </w:r>
      <w:r w:rsidR="00B91258">
        <w:rPr>
          <w:rFonts w:ascii="Times New Roman" w:hAnsi="Times New Roman" w:cs="Times New Roman"/>
          <w:sz w:val="28"/>
          <w:szCs w:val="28"/>
        </w:rPr>
        <w:t>,</w:t>
      </w:r>
      <w:r w:rsidRPr="00B91258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6A2863" w:rsidRPr="00B91258">
        <w:rPr>
          <w:rFonts w:ascii="Times New Roman" w:hAnsi="Times New Roman" w:cs="Times New Roman"/>
          <w:sz w:val="28"/>
          <w:szCs w:val="28"/>
        </w:rPr>
        <w:t>округом</w:t>
      </w:r>
      <w:r w:rsidR="009376AC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="009376A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огласии наследников выдающихся </w:t>
      </w:r>
      <w:r w:rsidR="00DD570B">
        <w:rPr>
          <w:rFonts w:ascii="Times New Roman" w:hAnsi="Times New Roman" w:cs="Times New Roman"/>
          <w:kern w:val="0"/>
          <w:sz w:val="28"/>
          <w:szCs w:val="28"/>
          <w:lang w:bidi="ar-SA"/>
        </w:rPr>
        <w:t>людей</w:t>
      </w:r>
      <w:r w:rsidR="009376A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 предлагаемой установкой соответствующего объекта в предполагаемом месте, включая использование объектов интеллектуальной собственности.</w:t>
      </w:r>
    </w:p>
    <w:p w14:paraId="2F63893C" w14:textId="7760E112" w:rsidR="00051A7A" w:rsidRPr="00051A7A" w:rsidRDefault="00051A7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7AF" w:rsidRPr="001E45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. </w:t>
      </w:r>
      <w:r w:rsidRPr="00051A7A">
        <w:rPr>
          <w:rFonts w:ascii="Times New Roman" w:hAnsi="Times New Roman" w:cs="Times New Roman"/>
          <w:sz w:val="28"/>
          <w:szCs w:val="28"/>
        </w:rPr>
        <w:t xml:space="preserve">Основаниями для присвоения наименований (переименования) элементов планировочной структуры в </w:t>
      </w:r>
      <w:r w:rsidR="00DB68AA">
        <w:rPr>
          <w:rFonts w:ascii="Times New Roman" w:hAnsi="Times New Roman" w:cs="Times New Roman"/>
          <w:sz w:val="28"/>
          <w:szCs w:val="28"/>
        </w:rPr>
        <w:t xml:space="preserve">населенном пункте </w:t>
      </w:r>
      <w:r w:rsidR="00DB68AA" w:rsidRPr="00DB68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51A7A">
        <w:rPr>
          <w:rFonts w:ascii="Times New Roman" w:hAnsi="Times New Roman" w:cs="Times New Roman"/>
          <w:sz w:val="28"/>
          <w:szCs w:val="28"/>
        </w:rPr>
        <w:t>являются:</w:t>
      </w:r>
    </w:p>
    <w:p w14:paraId="18948317" w14:textId="77777777" w:rsidR="00051A7A" w:rsidRPr="00051A7A" w:rsidRDefault="00051A7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51A7A">
        <w:rPr>
          <w:rFonts w:ascii="Times New Roman" w:hAnsi="Times New Roman" w:cs="Times New Roman"/>
          <w:sz w:val="28"/>
          <w:szCs w:val="28"/>
        </w:rPr>
        <w:t xml:space="preserve">.1. </w:t>
      </w:r>
      <w:r w:rsidR="00DB68AA">
        <w:rPr>
          <w:rFonts w:ascii="Times New Roman" w:hAnsi="Times New Roman" w:cs="Times New Roman"/>
          <w:sz w:val="28"/>
          <w:szCs w:val="28"/>
        </w:rPr>
        <w:t>о</w:t>
      </w:r>
      <w:r w:rsidRPr="00051A7A">
        <w:rPr>
          <w:rFonts w:ascii="Times New Roman" w:hAnsi="Times New Roman" w:cs="Times New Roman"/>
          <w:sz w:val="28"/>
          <w:szCs w:val="28"/>
        </w:rPr>
        <w:t xml:space="preserve">тсутствие наименования элемента планировочной структуры в </w:t>
      </w:r>
      <w:r w:rsidR="00DB68AA">
        <w:rPr>
          <w:rFonts w:ascii="Times New Roman" w:hAnsi="Times New Roman" w:cs="Times New Roman"/>
          <w:sz w:val="28"/>
          <w:szCs w:val="28"/>
        </w:rPr>
        <w:t>населенном пункте;</w:t>
      </w:r>
    </w:p>
    <w:p w14:paraId="1475B6FD" w14:textId="77777777" w:rsidR="00051A7A" w:rsidRPr="00051A7A" w:rsidRDefault="00051A7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51A7A">
        <w:rPr>
          <w:rFonts w:ascii="Times New Roman" w:hAnsi="Times New Roman" w:cs="Times New Roman"/>
          <w:sz w:val="28"/>
          <w:szCs w:val="28"/>
        </w:rPr>
        <w:t xml:space="preserve">.2. </w:t>
      </w:r>
      <w:r w:rsidR="00DB68AA">
        <w:rPr>
          <w:rFonts w:ascii="Times New Roman" w:hAnsi="Times New Roman" w:cs="Times New Roman"/>
          <w:sz w:val="28"/>
          <w:szCs w:val="28"/>
        </w:rPr>
        <w:t>в</w:t>
      </w:r>
      <w:r w:rsidRPr="00051A7A">
        <w:rPr>
          <w:rFonts w:ascii="Times New Roman" w:hAnsi="Times New Roman" w:cs="Times New Roman"/>
          <w:sz w:val="28"/>
          <w:szCs w:val="28"/>
        </w:rPr>
        <w:t xml:space="preserve">осстановление исторически сложившихся наименований элементов планировочной структуры в </w:t>
      </w:r>
      <w:r w:rsidR="00DB68AA" w:rsidRPr="00DB68AA">
        <w:rPr>
          <w:rFonts w:ascii="Times New Roman" w:hAnsi="Times New Roman" w:cs="Times New Roman"/>
          <w:sz w:val="28"/>
          <w:szCs w:val="28"/>
        </w:rPr>
        <w:t>населенном пункте</w:t>
      </w:r>
      <w:r w:rsidRPr="00051A7A">
        <w:rPr>
          <w:rFonts w:ascii="Times New Roman" w:hAnsi="Times New Roman" w:cs="Times New Roman"/>
          <w:sz w:val="28"/>
          <w:szCs w:val="28"/>
        </w:rPr>
        <w:t xml:space="preserve">, имеющих особую </w:t>
      </w:r>
      <w:r w:rsidR="00DB68AA">
        <w:rPr>
          <w:rFonts w:ascii="Times New Roman" w:hAnsi="Times New Roman" w:cs="Times New Roman"/>
          <w:sz w:val="28"/>
          <w:szCs w:val="28"/>
        </w:rPr>
        <w:t>культурно-историческую ценность;</w:t>
      </w:r>
    </w:p>
    <w:p w14:paraId="02F9D324" w14:textId="77777777" w:rsidR="00051A7A" w:rsidRPr="00051A7A" w:rsidRDefault="00051A7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51A7A">
        <w:rPr>
          <w:rFonts w:ascii="Times New Roman" w:hAnsi="Times New Roman" w:cs="Times New Roman"/>
          <w:sz w:val="28"/>
          <w:szCs w:val="28"/>
        </w:rPr>
        <w:t xml:space="preserve">.3. </w:t>
      </w:r>
      <w:r w:rsidR="00DB68AA">
        <w:rPr>
          <w:rFonts w:ascii="Times New Roman" w:hAnsi="Times New Roman" w:cs="Times New Roman"/>
          <w:sz w:val="28"/>
          <w:szCs w:val="28"/>
        </w:rPr>
        <w:t>у</w:t>
      </w:r>
      <w:r w:rsidRPr="00051A7A">
        <w:rPr>
          <w:rFonts w:ascii="Times New Roman" w:hAnsi="Times New Roman" w:cs="Times New Roman"/>
          <w:sz w:val="28"/>
          <w:szCs w:val="28"/>
        </w:rPr>
        <w:t xml:space="preserve">странение повторений в наименованиях элементов планировочной структуры в </w:t>
      </w:r>
      <w:r w:rsidR="00DB68AA" w:rsidRPr="00DB68AA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DB68AA">
        <w:rPr>
          <w:rFonts w:ascii="Times New Roman" w:hAnsi="Times New Roman" w:cs="Times New Roman"/>
          <w:sz w:val="28"/>
          <w:szCs w:val="28"/>
        </w:rPr>
        <w:t>;</w:t>
      </w:r>
    </w:p>
    <w:p w14:paraId="4525CDA4" w14:textId="77777777" w:rsidR="00051A7A" w:rsidRPr="00051A7A" w:rsidRDefault="00051A7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51A7A">
        <w:rPr>
          <w:rFonts w:ascii="Times New Roman" w:hAnsi="Times New Roman" w:cs="Times New Roman"/>
          <w:sz w:val="28"/>
          <w:szCs w:val="28"/>
        </w:rPr>
        <w:t xml:space="preserve">.4. </w:t>
      </w:r>
      <w:r w:rsidR="00DB68AA">
        <w:rPr>
          <w:rFonts w:ascii="Times New Roman" w:hAnsi="Times New Roman" w:cs="Times New Roman"/>
          <w:sz w:val="28"/>
          <w:szCs w:val="28"/>
        </w:rPr>
        <w:t>у</w:t>
      </w:r>
      <w:r w:rsidRPr="00051A7A">
        <w:rPr>
          <w:rFonts w:ascii="Times New Roman" w:hAnsi="Times New Roman" w:cs="Times New Roman"/>
          <w:sz w:val="28"/>
          <w:szCs w:val="28"/>
        </w:rPr>
        <w:t xml:space="preserve">странение наименований элементов планировочной структуры в </w:t>
      </w:r>
      <w:r w:rsidR="00DB68AA" w:rsidRPr="00DB68AA">
        <w:rPr>
          <w:rFonts w:ascii="Times New Roman" w:hAnsi="Times New Roman" w:cs="Times New Roman"/>
          <w:sz w:val="28"/>
          <w:szCs w:val="28"/>
        </w:rPr>
        <w:t xml:space="preserve">населенном пункте </w:t>
      </w:r>
      <w:r w:rsidRPr="00051A7A">
        <w:rPr>
          <w:rFonts w:ascii="Times New Roman" w:hAnsi="Times New Roman" w:cs="Times New Roman"/>
          <w:sz w:val="28"/>
          <w:szCs w:val="28"/>
        </w:rPr>
        <w:t>с номерами или многословными словосочетаниями, вызывающими значитель</w:t>
      </w:r>
      <w:r w:rsidR="00DB68AA">
        <w:rPr>
          <w:rFonts w:ascii="Times New Roman" w:hAnsi="Times New Roman" w:cs="Times New Roman"/>
          <w:sz w:val="28"/>
          <w:szCs w:val="28"/>
        </w:rPr>
        <w:t>ное неудобство для произношения;</w:t>
      </w:r>
    </w:p>
    <w:p w14:paraId="564EE3F2" w14:textId="77777777" w:rsidR="009867AF" w:rsidRPr="001E457D" w:rsidRDefault="00051A7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51A7A">
        <w:rPr>
          <w:rFonts w:ascii="Times New Roman" w:hAnsi="Times New Roman" w:cs="Times New Roman"/>
          <w:sz w:val="28"/>
          <w:szCs w:val="28"/>
        </w:rPr>
        <w:t xml:space="preserve">.5. </w:t>
      </w:r>
      <w:r w:rsidR="00DB68AA">
        <w:rPr>
          <w:rFonts w:ascii="Times New Roman" w:hAnsi="Times New Roman" w:cs="Times New Roman"/>
          <w:sz w:val="28"/>
          <w:szCs w:val="28"/>
        </w:rPr>
        <w:t>и</w:t>
      </w:r>
      <w:r w:rsidRPr="00051A7A">
        <w:rPr>
          <w:rFonts w:ascii="Times New Roman" w:hAnsi="Times New Roman" w:cs="Times New Roman"/>
          <w:sz w:val="28"/>
          <w:szCs w:val="28"/>
        </w:rPr>
        <w:t>ные основания в соответствии с действующим законодательством.</w:t>
      </w:r>
    </w:p>
    <w:p w14:paraId="2B8BA3D1" w14:textId="31044700" w:rsidR="00DB68AA" w:rsidRPr="006A2863" w:rsidRDefault="00051A7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867AF" w:rsidRPr="00DB68AA">
        <w:rPr>
          <w:rFonts w:ascii="Times New Roman" w:hAnsi="Times New Roman" w:cs="Times New Roman"/>
          <w:sz w:val="28"/>
          <w:szCs w:val="28"/>
        </w:rPr>
        <w:t>.</w:t>
      </w:r>
      <w:r w:rsidR="009867AF" w:rsidRPr="00DB68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68AA" w:rsidRPr="006A2863">
        <w:rPr>
          <w:rFonts w:ascii="Times New Roman" w:hAnsi="Times New Roman" w:cs="Times New Roman"/>
          <w:sz w:val="28"/>
          <w:szCs w:val="28"/>
        </w:rPr>
        <w:t xml:space="preserve">В целях объективной оценки исторической значимости события или достижений лица, имя которого предполагается увековечить, предложение </w:t>
      </w:r>
      <w:r w:rsidR="000F70C4">
        <w:rPr>
          <w:rFonts w:ascii="Times New Roman" w:hAnsi="Times New Roman" w:cs="Times New Roman"/>
          <w:sz w:val="28"/>
          <w:szCs w:val="28"/>
        </w:rPr>
        <w:t xml:space="preserve">о </w:t>
      </w:r>
      <w:r w:rsidR="006A2863" w:rsidRPr="006A2863">
        <w:rPr>
          <w:rFonts w:ascii="Times New Roman" w:hAnsi="Times New Roman" w:cs="Times New Roman"/>
          <w:sz w:val="28"/>
          <w:szCs w:val="28"/>
        </w:rPr>
        <w:t xml:space="preserve">присвоении наименований объектам или </w:t>
      </w:r>
      <w:r w:rsidR="00DB68AA" w:rsidRPr="006A2863">
        <w:rPr>
          <w:rFonts w:ascii="Times New Roman" w:hAnsi="Times New Roman" w:cs="Times New Roman"/>
          <w:sz w:val="28"/>
          <w:szCs w:val="28"/>
        </w:rPr>
        <w:t>об установке мемориальной доски принимается к рассмотрению не менее чем через:</w:t>
      </w:r>
    </w:p>
    <w:p w14:paraId="271847CB" w14:textId="77777777" w:rsidR="006A2863" w:rsidRPr="006A2863" w:rsidRDefault="006A2863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863">
        <w:rPr>
          <w:rFonts w:ascii="Times New Roman" w:hAnsi="Times New Roman" w:cs="Times New Roman"/>
          <w:sz w:val="28"/>
          <w:szCs w:val="28"/>
        </w:rPr>
        <w:t>- 1 год со дня смерти Почетного гражданина</w:t>
      </w:r>
      <w:r w:rsidRPr="006A2863">
        <w:t xml:space="preserve"> </w:t>
      </w:r>
      <w:r w:rsidRPr="006A2863">
        <w:rPr>
          <w:rFonts w:ascii="Times New Roman" w:hAnsi="Times New Roman" w:cs="Times New Roman"/>
          <w:sz w:val="28"/>
          <w:szCs w:val="28"/>
        </w:rPr>
        <w:t xml:space="preserve">города Кудымкара, </w:t>
      </w:r>
      <w:r w:rsidR="004B62AF" w:rsidRPr="006A2863">
        <w:rPr>
          <w:rFonts w:ascii="Times New Roman" w:hAnsi="Times New Roman" w:cs="Times New Roman"/>
          <w:sz w:val="28"/>
          <w:szCs w:val="28"/>
        </w:rPr>
        <w:t>Почетного гражданина</w:t>
      </w:r>
      <w:r w:rsidR="004B62AF" w:rsidRPr="006A2863">
        <w:t xml:space="preserve"> </w:t>
      </w:r>
      <w:r w:rsidRPr="006A2863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и </w:t>
      </w:r>
      <w:r w:rsidR="004B62AF" w:rsidRPr="006A2863">
        <w:rPr>
          <w:rFonts w:ascii="Times New Roman" w:hAnsi="Times New Roman" w:cs="Times New Roman"/>
          <w:sz w:val="28"/>
          <w:szCs w:val="28"/>
        </w:rPr>
        <w:t>Почетного гражданина</w:t>
      </w:r>
      <w:r w:rsidR="004B62AF" w:rsidRPr="006A2863">
        <w:t xml:space="preserve"> </w:t>
      </w:r>
      <w:r w:rsidRPr="006A2863">
        <w:rPr>
          <w:rFonts w:ascii="Times New Roman" w:hAnsi="Times New Roman" w:cs="Times New Roman"/>
          <w:sz w:val="28"/>
          <w:szCs w:val="28"/>
        </w:rPr>
        <w:t>Коми-Пермяцкого автономного округа, имя которого увековечивается;</w:t>
      </w:r>
    </w:p>
    <w:p w14:paraId="6986F96E" w14:textId="1E2E2EE3" w:rsidR="006A2863" w:rsidRPr="006A2863" w:rsidRDefault="000F70C4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года со дня смерти Г</w:t>
      </w:r>
      <w:r w:rsidR="006A2863" w:rsidRPr="006A2863">
        <w:rPr>
          <w:rFonts w:ascii="Times New Roman" w:hAnsi="Times New Roman" w:cs="Times New Roman"/>
          <w:sz w:val="28"/>
          <w:szCs w:val="28"/>
        </w:rPr>
        <w:t>еро</w:t>
      </w:r>
      <w:r w:rsidR="00E53D68">
        <w:rPr>
          <w:rFonts w:ascii="Times New Roman" w:hAnsi="Times New Roman" w:cs="Times New Roman"/>
          <w:sz w:val="28"/>
          <w:szCs w:val="28"/>
        </w:rPr>
        <w:t>я</w:t>
      </w:r>
      <w:r w:rsidR="006A2863" w:rsidRPr="006A286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 – 1945 годов,</w:t>
      </w:r>
      <w:r w:rsidR="006A2863" w:rsidRPr="006A2863">
        <w:t xml:space="preserve"> </w:t>
      </w:r>
      <w:r w:rsidR="006A2863" w:rsidRPr="006A2863">
        <w:rPr>
          <w:rFonts w:ascii="Times New Roman" w:hAnsi="Times New Roman" w:cs="Times New Roman"/>
          <w:sz w:val="28"/>
          <w:szCs w:val="28"/>
        </w:rPr>
        <w:t>имя котор</w:t>
      </w:r>
      <w:r w:rsidR="00E53D68">
        <w:rPr>
          <w:rFonts w:ascii="Times New Roman" w:hAnsi="Times New Roman" w:cs="Times New Roman"/>
          <w:sz w:val="28"/>
          <w:szCs w:val="28"/>
        </w:rPr>
        <w:t>ого</w:t>
      </w:r>
      <w:r w:rsidR="006A2863" w:rsidRPr="006A2863">
        <w:rPr>
          <w:rFonts w:ascii="Times New Roman" w:hAnsi="Times New Roman" w:cs="Times New Roman"/>
          <w:sz w:val="28"/>
          <w:szCs w:val="28"/>
        </w:rPr>
        <w:t xml:space="preserve"> увековечивается;</w:t>
      </w:r>
    </w:p>
    <w:p w14:paraId="7A1BE41F" w14:textId="77777777" w:rsidR="00DB68AA" w:rsidRPr="006A2863" w:rsidRDefault="00DB68AA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863">
        <w:rPr>
          <w:rFonts w:ascii="Times New Roman" w:hAnsi="Times New Roman" w:cs="Times New Roman"/>
          <w:sz w:val="28"/>
          <w:szCs w:val="28"/>
        </w:rPr>
        <w:t xml:space="preserve">- 5 лет после </w:t>
      </w:r>
      <w:r w:rsidR="006A2863" w:rsidRPr="006A2863">
        <w:rPr>
          <w:rFonts w:ascii="Times New Roman" w:hAnsi="Times New Roman" w:cs="Times New Roman"/>
          <w:sz w:val="28"/>
          <w:szCs w:val="28"/>
        </w:rPr>
        <w:t xml:space="preserve">события или смерти </w:t>
      </w:r>
      <w:r w:rsidRPr="006A2863">
        <w:rPr>
          <w:rFonts w:ascii="Times New Roman" w:hAnsi="Times New Roman" w:cs="Times New Roman"/>
          <w:sz w:val="28"/>
          <w:szCs w:val="28"/>
        </w:rPr>
        <w:t>лица, имя которого увековечивается;</w:t>
      </w:r>
    </w:p>
    <w:p w14:paraId="1B0B806F" w14:textId="77777777" w:rsidR="00DB68AA" w:rsidRPr="001F7A2E" w:rsidRDefault="00DB68AA" w:rsidP="00DE04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863">
        <w:rPr>
          <w:rFonts w:ascii="Times New Roman" w:hAnsi="Times New Roman" w:cs="Times New Roman"/>
          <w:sz w:val="28"/>
          <w:szCs w:val="28"/>
        </w:rPr>
        <w:t>- 10 лет после события, в память о котором устанавливается</w:t>
      </w:r>
      <w:r w:rsidR="00E53D68" w:rsidRPr="00E53D68">
        <w:t xml:space="preserve"> </w:t>
      </w:r>
      <w:r w:rsidR="00E53D68" w:rsidRPr="00E53D68">
        <w:rPr>
          <w:rFonts w:ascii="Times New Roman" w:hAnsi="Times New Roman" w:cs="Times New Roman"/>
          <w:sz w:val="28"/>
          <w:szCs w:val="28"/>
        </w:rPr>
        <w:t>мемориальн</w:t>
      </w:r>
      <w:r w:rsidR="00E53D68">
        <w:rPr>
          <w:rFonts w:ascii="Times New Roman" w:hAnsi="Times New Roman" w:cs="Times New Roman"/>
          <w:sz w:val="28"/>
          <w:szCs w:val="28"/>
        </w:rPr>
        <w:t>ая</w:t>
      </w:r>
      <w:r w:rsidR="00E53D68" w:rsidRPr="00E53D68">
        <w:rPr>
          <w:rFonts w:ascii="Times New Roman" w:hAnsi="Times New Roman" w:cs="Times New Roman"/>
          <w:sz w:val="28"/>
          <w:szCs w:val="28"/>
        </w:rPr>
        <w:t xml:space="preserve"> </w:t>
      </w:r>
      <w:r w:rsidR="00E53D68"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>доска</w:t>
      </w:r>
      <w:r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AEFE1" w14:textId="77777777" w:rsidR="00DB68AA" w:rsidRPr="001F7A2E" w:rsidRDefault="00DB68AA" w:rsidP="00DE04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>До истечения указанного срока может быть увековечена память Героев Советского Союза, Героев Российской Федерации, Героев Социалистического Труда, полных кавалеров орденов Славы, орденов Трудовой Славы</w:t>
      </w:r>
      <w:r w:rsidR="00DD570B"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гибших </w:t>
      </w:r>
      <w:r w:rsidR="007118BC"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>при защите Отечества</w:t>
      </w:r>
      <w:r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13E24" w14:textId="53655104" w:rsidR="00DB68AA" w:rsidRPr="001F7A2E" w:rsidRDefault="00DB68AA" w:rsidP="00DE04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об установке мемориальной доски, направленное Губернатором Пермского края, главой муниципального округа – главой администрации Кудымкарского муниципального округа Пермского края, </w:t>
      </w:r>
      <w:r w:rsidR="00DD570B"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й депутатов Думы Кудымкарского муниципального округа Пермского края в </w:t>
      </w:r>
      <w:r w:rsidR="00DD570B"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е не менее 1/3 от установленной численности</w:t>
      </w:r>
      <w:r w:rsidR="007118BC"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</w:t>
      </w:r>
      <w:r w:rsidRPr="001F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к </w:t>
      </w:r>
      <w:r w:rsidRPr="001F7A2E">
        <w:rPr>
          <w:rFonts w:ascii="Times New Roman" w:hAnsi="Times New Roman" w:cs="Times New Roman"/>
          <w:sz w:val="28"/>
          <w:szCs w:val="28"/>
        </w:rPr>
        <w:t>рассмотрению до истечения сроков, установленных настоящим пунктом.</w:t>
      </w:r>
    </w:p>
    <w:p w14:paraId="3819B5C8" w14:textId="77777777" w:rsidR="009867AF" w:rsidRPr="001E457D" w:rsidRDefault="009867AF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7D">
        <w:rPr>
          <w:rFonts w:ascii="Times New Roman" w:hAnsi="Times New Roman" w:cs="Times New Roman"/>
          <w:sz w:val="28"/>
          <w:szCs w:val="28"/>
        </w:rPr>
        <w:t>2.</w:t>
      </w:r>
      <w:r w:rsidR="00051A7A">
        <w:rPr>
          <w:rFonts w:ascii="Times New Roman" w:hAnsi="Times New Roman" w:cs="Times New Roman"/>
          <w:sz w:val="28"/>
          <w:szCs w:val="28"/>
        </w:rPr>
        <w:t>7.</w:t>
      </w:r>
      <w:r w:rsidRPr="001E457D">
        <w:rPr>
          <w:rFonts w:ascii="Times New Roman" w:hAnsi="Times New Roman" w:cs="Times New Roman"/>
          <w:sz w:val="28"/>
          <w:szCs w:val="28"/>
        </w:rPr>
        <w:t xml:space="preserve"> Требования к установке объектов </w:t>
      </w:r>
      <w:r w:rsidR="00332238" w:rsidRPr="00B74A4D">
        <w:rPr>
          <w:rFonts w:ascii="Times New Roman" w:hAnsi="Times New Roman" w:cs="Times New Roman"/>
          <w:sz w:val="28"/>
          <w:szCs w:val="28"/>
        </w:rPr>
        <w:t xml:space="preserve">мемориальных досок, </w:t>
      </w:r>
      <w:r w:rsidR="00332238" w:rsidRPr="006A2863">
        <w:rPr>
          <w:rFonts w:ascii="Times New Roman" w:hAnsi="Times New Roman" w:cs="Times New Roman"/>
          <w:sz w:val="28"/>
          <w:szCs w:val="28"/>
        </w:rPr>
        <w:t>мемориальны</w:t>
      </w:r>
      <w:r w:rsidR="00332238">
        <w:rPr>
          <w:rFonts w:ascii="Times New Roman" w:hAnsi="Times New Roman" w:cs="Times New Roman"/>
          <w:sz w:val="28"/>
          <w:szCs w:val="28"/>
        </w:rPr>
        <w:t>х</w:t>
      </w:r>
      <w:r w:rsidR="00332238" w:rsidRPr="006A286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32238">
        <w:rPr>
          <w:rFonts w:ascii="Times New Roman" w:hAnsi="Times New Roman" w:cs="Times New Roman"/>
          <w:sz w:val="28"/>
          <w:szCs w:val="28"/>
        </w:rPr>
        <w:t>ов</w:t>
      </w:r>
      <w:r w:rsidRPr="001E457D">
        <w:rPr>
          <w:rFonts w:ascii="Times New Roman" w:hAnsi="Times New Roman" w:cs="Times New Roman"/>
          <w:sz w:val="28"/>
          <w:szCs w:val="28"/>
        </w:rPr>
        <w:t>:</w:t>
      </w:r>
    </w:p>
    <w:p w14:paraId="4D5F972B" w14:textId="77777777" w:rsidR="009867AF" w:rsidRPr="001E457D" w:rsidRDefault="009867AF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7D">
        <w:rPr>
          <w:rFonts w:ascii="Times New Roman" w:hAnsi="Times New Roman" w:cs="Times New Roman"/>
          <w:sz w:val="28"/>
          <w:szCs w:val="28"/>
        </w:rPr>
        <w:t>2.</w:t>
      </w:r>
      <w:r w:rsidR="00051A7A">
        <w:rPr>
          <w:rFonts w:ascii="Times New Roman" w:hAnsi="Times New Roman" w:cs="Times New Roman"/>
          <w:sz w:val="28"/>
          <w:szCs w:val="28"/>
        </w:rPr>
        <w:t>7.</w:t>
      </w:r>
      <w:r w:rsidRPr="001E457D">
        <w:rPr>
          <w:rFonts w:ascii="Times New Roman" w:hAnsi="Times New Roman" w:cs="Times New Roman"/>
          <w:sz w:val="28"/>
          <w:szCs w:val="28"/>
        </w:rPr>
        <w:t xml:space="preserve">1. Названия </w:t>
      </w:r>
      <w:r w:rsidR="00332238" w:rsidRPr="006A2863">
        <w:rPr>
          <w:rFonts w:ascii="Times New Roman" w:hAnsi="Times New Roman" w:cs="Times New Roman"/>
          <w:sz w:val="28"/>
          <w:szCs w:val="28"/>
        </w:rPr>
        <w:t>мемориальны</w:t>
      </w:r>
      <w:r w:rsidR="00332238">
        <w:rPr>
          <w:rFonts w:ascii="Times New Roman" w:hAnsi="Times New Roman" w:cs="Times New Roman"/>
          <w:sz w:val="28"/>
          <w:szCs w:val="28"/>
        </w:rPr>
        <w:t>х</w:t>
      </w:r>
      <w:r w:rsidR="00332238" w:rsidRPr="006A286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32238">
        <w:rPr>
          <w:rFonts w:ascii="Times New Roman" w:hAnsi="Times New Roman" w:cs="Times New Roman"/>
          <w:sz w:val="28"/>
          <w:szCs w:val="28"/>
        </w:rPr>
        <w:t>ов</w:t>
      </w:r>
      <w:r w:rsidR="00332238" w:rsidRPr="001E457D">
        <w:rPr>
          <w:rFonts w:ascii="Times New Roman" w:hAnsi="Times New Roman" w:cs="Times New Roman"/>
          <w:sz w:val="28"/>
          <w:szCs w:val="28"/>
        </w:rPr>
        <w:t xml:space="preserve"> </w:t>
      </w:r>
      <w:r w:rsidRPr="001E457D">
        <w:rPr>
          <w:rFonts w:ascii="Times New Roman" w:hAnsi="Times New Roman" w:cs="Times New Roman"/>
          <w:sz w:val="28"/>
          <w:szCs w:val="28"/>
        </w:rPr>
        <w:t>должны соответствовать нормам и правилам архитектуры и градостроительства</w:t>
      </w:r>
      <w:r w:rsidR="00EF247B">
        <w:rPr>
          <w:rFonts w:ascii="Times New Roman" w:hAnsi="Times New Roman" w:cs="Times New Roman"/>
          <w:sz w:val="28"/>
          <w:szCs w:val="28"/>
        </w:rPr>
        <w:t xml:space="preserve">, </w:t>
      </w:r>
      <w:r w:rsidRPr="001E457D">
        <w:rPr>
          <w:rFonts w:ascii="Times New Roman" w:hAnsi="Times New Roman" w:cs="Times New Roman"/>
          <w:sz w:val="28"/>
          <w:szCs w:val="28"/>
        </w:rPr>
        <w:t>принятым морально-этическим и эстетическим нормам и правилам.</w:t>
      </w:r>
    </w:p>
    <w:p w14:paraId="67371A78" w14:textId="77777777" w:rsidR="009867AF" w:rsidRPr="001E457D" w:rsidRDefault="009867AF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57D">
        <w:rPr>
          <w:rFonts w:ascii="Times New Roman" w:hAnsi="Times New Roman" w:cs="Times New Roman"/>
          <w:sz w:val="28"/>
          <w:szCs w:val="28"/>
        </w:rPr>
        <w:t>2.</w:t>
      </w:r>
      <w:r w:rsidR="00EF247B">
        <w:rPr>
          <w:rFonts w:ascii="Times New Roman" w:hAnsi="Times New Roman" w:cs="Times New Roman"/>
          <w:sz w:val="28"/>
          <w:szCs w:val="28"/>
        </w:rPr>
        <w:t>7.</w:t>
      </w:r>
      <w:r w:rsidRPr="001E457D">
        <w:rPr>
          <w:rFonts w:ascii="Times New Roman" w:hAnsi="Times New Roman" w:cs="Times New Roman"/>
          <w:sz w:val="28"/>
          <w:szCs w:val="28"/>
        </w:rPr>
        <w:t xml:space="preserve">2. При установке </w:t>
      </w:r>
      <w:r w:rsidR="00332238" w:rsidRPr="00B74A4D">
        <w:rPr>
          <w:rFonts w:ascii="Times New Roman" w:hAnsi="Times New Roman" w:cs="Times New Roman"/>
          <w:sz w:val="28"/>
          <w:szCs w:val="28"/>
        </w:rPr>
        <w:t xml:space="preserve">мемориальных досок, </w:t>
      </w:r>
      <w:r w:rsidR="00332238" w:rsidRPr="006A2863">
        <w:rPr>
          <w:rFonts w:ascii="Times New Roman" w:hAnsi="Times New Roman" w:cs="Times New Roman"/>
          <w:sz w:val="28"/>
          <w:szCs w:val="28"/>
        </w:rPr>
        <w:t>мемориальны</w:t>
      </w:r>
      <w:r w:rsidR="00332238">
        <w:rPr>
          <w:rFonts w:ascii="Times New Roman" w:hAnsi="Times New Roman" w:cs="Times New Roman"/>
          <w:sz w:val="28"/>
          <w:szCs w:val="28"/>
        </w:rPr>
        <w:t>х</w:t>
      </w:r>
      <w:r w:rsidR="00332238" w:rsidRPr="006A286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32238">
        <w:rPr>
          <w:rFonts w:ascii="Times New Roman" w:hAnsi="Times New Roman" w:cs="Times New Roman"/>
          <w:sz w:val="28"/>
          <w:szCs w:val="28"/>
        </w:rPr>
        <w:t>ов</w:t>
      </w:r>
      <w:r w:rsidR="00332238" w:rsidRPr="001E457D">
        <w:rPr>
          <w:rFonts w:ascii="Times New Roman" w:hAnsi="Times New Roman" w:cs="Times New Roman"/>
          <w:sz w:val="28"/>
          <w:szCs w:val="28"/>
        </w:rPr>
        <w:t xml:space="preserve"> </w:t>
      </w:r>
      <w:r w:rsidRPr="001E457D">
        <w:rPr>
          <w:rFonts w:ascii="Times New Roman" w:hAnsi="Times New Roman" w:cs="Times New Roman"/>
          <w:sz w:val="28"/>
          <w:szCs w:val="28"/>
        </w:rPr>
        <w:t>должны учитываться следующие основные требования:</w:t>
      </w:r>
    </w:p>
    <w:p w14:paraId="47FF633B" w14:textId="77777777" w:rsidR="009867AF" w:rsidRPr="001E457D" w:rsidRDefault="00EF247B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1.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 установка объекта осуществляется с соблюдением прав интеллектуальной собственности;</w:t>
      </w:r>
    </w:p>
    <w:p w14:paraId="2B8EAF05" w14:textId="77777777" w:rsidR="009867AF" w:rsidRPr="00517748" w:rsidRDefault="00EF247B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2.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 объекты должны устанавливаться на земельных участках, объектах недвижимости, иных объектах, если это не противоречит</w:t>
      </w:r>
      <w:r w:rsidR="00517748">
        <w:rPr>
          <w:rFonts w:ascii="Times New Roman" w:hAnsi="Times New Roman" w:cs="Times New Roman"/>
          <w:sz w:val="28"/>
          <w:szCs w:val="28"/>
        </w:rPr>
        <w:t xml:space="preserve"> градостроительным требованиям,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 </w:t>
      </w:r>
      <w:r w:rsidR="009867AF" w:rsidRPr="00517748">
        <w:rPr>
          <w:rFonts w:ascii="Times New Roman" w:hAnsi="Times New Roman" w:cs="Times New Roman"/>
          <w:sz w:val="28"/>
          <w:szCs w:val="28"/>
        </w:rPr>
        <w:t>архитектурно-проектной, строительной документации;</w:t>
      </w:r>
    </w:p>
    <w:p w14:paraId="1BDD0B77" w14:textId="77777777" w:rsidR="009867AF" w:rsidRPr="001E457D" w:rsidRDefault="00EF247B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3.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 не допускается произвольная установка </w:t>
      </w:r>
      <w:r w:rsidR="00332238" w:rsidRPr="00B74A4D">
        <w:rPr>
          <w:rFonts w:ascii="Times New Roman" w:hAnsi="Times New Roman" w:cs="Times New Roman"/>
          <w:sz w:val="28"/>
          <w:szCs w:val="28"/>
        </w:rPr>
        <w:t xml:space="preserve">мемориальных досок, </w:t>
      </w:r>
      <w:r w:rsidR="00332238" w:rsidRPr="006A2863">
        <w:rPr>
          <w:rFonts w:ascii="Times New Roman" w:hAnsi="Times New Roman" w:cs="Times New Roman"/>
          <w:sz w:val="28"/>
          <w:szCs w:val="28"/>
        </w:rPr>
        <w:t>мемориальны</w:t>
      </w:r>
      <w:r w:rsidR="00332238">
        <w:rPr>
          <w:rFonts w:ascii="Times New Roman" w:hAnsi="Times New Roman" w:cs="Times New Roman"/>
          <w:sz w:val="28"/>
          <w:szCs w:val="28"/>
        </w:rPr>
        <w:t>х</w:t>
      </w:r>
      <w:r w:rsidR="00332238" w:rsidRPr="006A286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32238">
        <w:rPr>
          <w:rFonts w:ascii="Times New Roman" w:hAnsi="Times New Roman" w:cs="Times New Roman"/>
          <w:sz w:val="28"/>
          <w:szCs w:val="28"/>
        </w:rPr>
        <w:t>ов</w:t>
      </w:r>
      <w:r w:rsidR="009867AF" w:rsidRPr="001E457D">
        <w:rPr>
          <w:rFonts w:ascii="Times New Roman" w:hAnsi="Times New Roman" w:cs="Times New Roman"/>
          <w:sz w:val="28"/>
          <w:szCs w:val="28"/>
        </w:rPr>
        <w:t>.</w:t>
      </w:r>
    </w:p>
    <w:p w14:paraId="0A0D9400" w14:textId="0C248752" w:rsidR="009867AF" w:rsidRPr="001E457D" w:rsidRDefault="00EF247B" w:rsidP="00DE0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41EEB">
        <w:rPr>
          <w:rFonts w:ascii="Times New Roman" w:hAnsi="Times New Roman" w:cs="Times New Roman"/>
          <w:sz w:val="28"/>
          <w:szCs w:val="28"/>
        </w:rPr>
        <w:t>3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. В случае необходимости выявления лучшего предложения о наименовании, переименовании объектов или об установке </w:t>
      </w:r>
      <w:r w:rsidR="0093500F">
        <w:rPr>
          <w:rFonts w:ascii="Times New Roman" w:hAnsi="Times New Roman" w:cs="Times New Roman"/>
          <w:sz w:val="28"/>
          <w:szCs w:val="28"/>
        </w:rPr>
        <w:t>мемориальных досок,</w:t>
      </w:r>
      <w:r w:rsidR="0093500F" w:rsidRPr="001E457D">
        <w:rPr>
          <w:rFonts w:ascii="Times New Roman" w:hAnsi="Times New Roman" w:cs="Times New Roman"/>
          <w:sz w:val="28"/>
          <w:szCs w:val="28"/>
        </w:rPr>
        <w:t xml:space="preserve"> </w:t>
      </w:r>
      <w:r w:rsidR="006A2863" w:rsidRPr="006A2863">
        <w:rPr>
          <w:rFonts w:ascii="Times New Roman" w:hAnsi="Times New Roman" w:cs="Times New Roman"/>
          <w:sz w:val="28"/>
          <w:szCs w:val="28"/>
        </w:rPr>
        <w:t>мемориальны</w:t>
      </w:r>
      <w:r w:rsidR="006A2863">
        <w:rPr>
          <w:rFonts w:ascii="Times New Roman" w:hAnsi="Times New Roman" w:cs="Times New Roman"/>
          <w:sz w:val="28"/>
          <w:szCs w:val="28"/>
        </w:rPr>
        <w:t>х</w:t>
      </w:r>
      <w:r w:rsidR="006A2863" w:rsidRPr="006A286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A2863">
        <w:rPr>
          <w:rFonts w:ascii="Times New Roman" w:hAnsi="Times New Roman" w:cs="Times New Roman"/>
          <w:sz w:val="28"/>
          <w:szCs w:val="28"/>
        </w:rPr>
        <w:t>ов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F247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867AF" w:rsidRPr="001E457D">
        <w:rPr>
          <w:rFonts w:ascii="Times New Roman" w:hAnsi="Times New Roman" w:cs="Times New Roman"/>
          <w:sz w:val="28"/>
          <w:szCs w:val="28"/>
        </w:rPr>
        <w:t xml:space="preserve">по решению органов местного самоуправления </w:t>
      </w:r>
      <w:r w:rsidR="000F70C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867AF" w:rsidRPr="001E457D">
        <w:rPr>
          <w:rFonts w:ascii="Times New Roman" w:hAnsi="Times New Roman" w:cs="Times New Roman"/>
          <w:sz w:val="28"/>
          <w:szCs w:val="28"/>
        </w:rPr>
        <w:t>могут объявляться соответствующие конкурсы.</w:t>
      </w:r>
    </w:p>
    <w:p w14:paraId="45F36737" w14:textId="77777777" w:rsidR="00EF247B" w:rsidRPr="00DE0452" w:rsidRDefault="009867AF" w:rsidP="00DE0452">
      <w:pPr>
        <w:pStyle w:val="ConsPlusNormal"/>
        <w:spacing w:before="20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45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F247B" w:rsidRPr="00DE0452">
        <w:rPr>
          <w:rFonts w:ascii="Times New Roman" w:hAnsi="Times New Roman" w:cs="Times New Roman"/>
          <w:b/>
          <w:bCs/>
          <w:sz w:val="28"/>
          <w:szCs w:val="28"/>
        </w:rPr>
        <w:t>Порядок присвоения наименований элементам улично-дорожной</w:t>
      </w:r>
      <w:r w:rsidR="00466FD7" w:rsidRPr="00DE0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47B" w:rsidRPr="00DE0452">
        <w:rPr>
          <w:rFonts w:ascii="Times New Roman" w:hAnsi="Times New Roman" w:cs="Times New Roman"/>
          <w:b/>
          <w:bCs/>
          <w:sz w:val="28"/>
          <w:szCs w:val="28"/>
        </w:rPr>
        <w:t>сети</w:t>
      </w:r>
      <w:r w:rsidR="00700D69" w:rsidRPr="00DE0452">
        <w:rPr>
          <w:b/>
          <w:bCs/>
        </w:rPr>
        <w:t xml:space="preserve"> </w:t>
      </w:r>
      <w:r w:rsidR="00700D69" w:rsidRPr="00DE0452">
        <w:rPr>
          <w:rFonts w:ascii="Times New Roman" w:hAnsi="Times New Roman" w:cs="Times New Roman"/>
          <w:b/>
          <w:bCs/>
          <w:sz w:val="28"/>
          <w:szCs w:val="28"/>
        </w:rPr>
        <w:t>и иных составных частей населенных пунктов</w:t>
      </w:r>
      <w:r w:rsidR="00EF247B" w:rsidRPr="00DE0452">
        <w:rPr>
          <w:rFonts w:ascii="Times New Roman" w:hAnsi="Times New Roman" w:cs="Times New Roman"/>
          <w:b/>
          <w:bCs/>
          <w:sz w:val="28"/>
          <w:szCs w:val="28"/>
        </w:rPr>
        <w:t>, изменения, аннулирования таких наименований</w:t>
      </w:r>
    </w:p>
    <w:p w14:paraId="25CB910F" w14:textId="1BEEBC5F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247B">
        <w:rPr>
          <w:rFonts w:ascii="Times New Roman" w:hAnsi="Times New Roman" w:cs="Times New Roman"/>
          <w:sz w:val="28"/>
          <w:szCs w:val="28"/>
        </w:rPr>
        <w:t>.1. Предложения о присвоении наименований элементам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 xml:space="preserve">и иных составных частей населенных пунктов </w:t>
      </w:r>
      <w:r w:rsidRPr="00EF247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круга направляю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47B">
        <w:rPr>
          <w:rFonts w:ascii="Times New Roman" w:hAnsi="Times New Roman" w:cs="Times New Roman"/>
          <w:sz w:val="28"/>
          <w:szCs w:val="28"/>
        </w:rPr>
        <w:t>дминистрацию 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8AB64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247B">
        <w:rPr>
          <w:rFonts w:ascii="Times New Roman" w:hAnsi="Times New Roman" w:cs="Times New Roman"/>
          <w:sz w:val="28"/>
          <w:szCs w:val="28"/>
        </w:rPr>
        <w:t>.2. Присвоение наименований осуществляется в случае образования в установленном порядке элементов улично-дорожной сети, элементов планировочной структуры</w:t>
      </w:r>
      <w:r w:rsidR="00D539F9">
        <w:rPr>
          <w:rFonts w:ascii="Times New Roman" w:hAnsi="Times New Roman" w:cs="Times New Roman"/>
          <w:sz w:val="28"/>
          <w:szCs w:val="28"/>
        </w:rPr>
        <w:t xml:space="preserve"> в </w:t>
      </w:r>
      <w:r w:rsidR="00D539F9" w:rsidRPr="00D539F9">
        <w:rPr>
          <w:rFonts w:ascii="Times New Roman" w:hAnsi="Times New Roman" w:cs="Times New Roman"/>
          <w:sz w:val="28"/>
          <w:szCs w:val="28"/>
        </w:rPr>
        <w:t>населенно</w:t>
      </w:r>
      <w:r w:rsidR="00EE45CB">
        <w:rPr>
          <w:rFonts w:ascii="Times New Roman" w:hAnsi="Times New Roman" w:cs="Times New Roman"/>
          <w:sz w:val="28"/>
          <w:szCs w:val="28"/>
        </w:rPr>
        <w:t>м</w:t>
      </w:r>
      <w:r w:rsidR="00D539F9" w:rsidRPr="00D539F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E45CB">
        <w:rPr>
          <w:rFonts w:ascii="Times New Roman" w:hAnsi="Times New Roman" w:cs="Times New Roman"/>
          <w:sz w:val="28"/>
          <w:szCs w:val="28"/>
        </w:rPr>
        <w:t>е</w:t>
      </w:r>
      <w:r w:rsidRPr="00EF247B">
        <w:rPr>
          <w:rFonts w:ascii="Times New Roman" w:hAnsi="Times New Roman" w:cs="Times New Roman"/>
          <w:sz w:val="28"/>
          <w:szCs w:val="28"/>
        </w:rPr>
        <w:t>.</w:t>
      </w:r>
    </w:p>
    <w:p w14:paraId="4F23E4FB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247B">
        <w:rPr>
          <w:rFonts w:ascii="Times New Roman" w:hAnsi="Times New Roman" w:cs="Times New Roman"/>
          <w:sz w:val="28"/>
          <w:szCs w:val="28"/>
        </w:rPr>
        <w:t>.3. Изменение наименований элементов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 xml:space="preserve">и иных составных частей населенных пунктов </w:t>
      </w:r>
      <w:r w:rsidRPr="00EF247B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14:paraId="2F14603B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EF247B">
        <w:rPr>
          <w:rFonts w:ascii="Times New Roman" w:hAnsi="Times New Roman" w:cs="Times New Roman"/>
          <w:sz w:val="28"/>
          <w:szCs w:val="28"/>
        </w:rPr>
        <w:t>изменения границ элементов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>и иных составных частей населенных пунктов</w:t>
      </w:r>
      <w:r w:rsidRPr="00EF247B">
        <w:rPr>
          <w:rFonts w:ascii="Times New Roman" w:hAnsi="Times New Roman" w:cs="Times New Roman"/>
          <w:sz w:val="28"/>
          <w:szCs w:val="28"/>
        </w:rPr>
        <w:t>;</w:t>
      </w:r>
    </w:p>
    <w:p w14:paraId="3BBC7241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EF247B">
        <w:rPr>
          <w:rFonts w:ascii="Times New Roman" w:hAnsi="Times New Roman" w:cs="Times New Roman"/>
          <w:sz w:val="28"/>
          <w:szCs w:val="28"/>
        </w:rPr>
        <w:t>выявления ошибок, допущенных при присвоении наименований элементам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>и иных составных частей населенных пунктов</w:t>
      </w:r>
      <w:r w:rsidRPr="00EF247B">
        <w:rPr>
          <w:rFonts w:ascii="Times New Roman" w:hAnsi="Times New Roman" w:cs="Times New Roman"/>
          <w:sz w:val="28"/>
          <w:szCs w:val="28"/>
        </w:rPr>
        <w:t>;</w:t>
      </w:r>
    </w:p>
    <w:p w14:paraId="4777F1A4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EF247B">
        <w:rPr>
          <w:rFonts w:ascii="Times New Roman" w:hAnsi="Times New Roman" w:cs="Times New Roman"/>
          <w:sz w:val="28"/>
          <w:szCs w:val="28"/>
        </w:rPr>
        <w:t>восстановления исторически сложившегося наименования элемента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>и иных составных частей населенных пунктов</w:t>
      </w:r>
      <w:r w:rsidRPr="00EF247B">
        <w:rPr>
          <w:rFonts w:ascii="Times New Roman" w:hAnsi="Times New Roman" w:cs="Times New Roman"/>
          <w:sz w:val="28"/>
          <w:szCs w:val="28"/>
        </w:rPr>
        <w:t>, имеющего отношение к объектам культурного наследия;</w:t>
      </w:r>
    </w:p>
    <w:p w14:paraId="5F7E0C19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EF247B">
        <w:rPr>
          <w:rFonts w:ascii="Times New Roman" w:hAnsi="Times New Roman" w:cs="Times New Roman"/>
          <w:sz w:val="28"/>
          <w:szCs w:val="28"/>
        </w:rPr>
        <w:t>изменения статуса и (или) функционального назначения элемента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>и иных составных частей населенных пунктов</w:t>
      </w:r>
      <w:r w:rsidRPr="00EF247B">
        <w:rPr>
          <w:rFonts w:ascii="Times New Roman" w:hAnsi="Times New Roman" w:cs="Times New Roman"/>
          <w:sz w:val="28"/>
          <w:szCs w:val="28"/>
        </w:rPr>
        <w:t>;</w:t>
      </w:r>
    </w:p>
    <w:p w14:paraId="01A30E07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EF247B">
        <w:rPr>
          <w:rFonts w:ascii="Times New Roman" w:hAnsi="Times New Roman" w:cs="Times New Roman"/>
          <w:sz w:val="28"/>
          <w:szCs w:val="28"/>
        </w:rPr>
        <w:t>устранения дублирования наименований элементов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>и иных составных частей населенных пунктов</w:t>
      </w:r>
      <w:r w:rsidRPr="00EF247B">
        <w:rPr>
          <w:rFonts w:ascii="Times New Roman" w:hAnsi="Times New Roman" w:cs="Times New Roman"/>
          <w:sz w:val="28"/>
          <w:szCs w:val="28"/>
        </w:rPr>
        <w:t>;</w:t>
      </w:r>
    </w:p>
    <w:p w14:paraId="675DC814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6. </w:t>
      </w:r>
      <w:r w:rsidRPr="00EF247B">
        <w:rPr>
          <w:rFonts w:ascii="Times New Roman" w:hAnsi="Times New Roman" w:cs="Times New Roman"/>
          <w:sz w:val="28"/>
          <w:szCs w:val="28"/>
        </w:rPr>
        <w:t>переименование элементов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>и иных составных частей населенных пунктов</w:t>
      </w:r>
      <w:r w:rsidRPr="00EF247B">
        <w:rPr>
          <w:rFonts w:ascii="Times New Roman" w:hAnsi="Times New Roman" w:cs="Times New Roman"/>
          <w:sz w:val="28"/>
          <w:szCs w:val="28"/>
        </w:rPr>
        <w:t>.</w:t>
      </w:r>
    </w:p>
    <w:p w14:paraId="13D1A78C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247B">
        <w:rPr>
          <w:rFonts w:ascii="Times New Roman" w:hAnsi="Times New Roman" w:cs="Times New Roman"/>
          <w:sz w:val="28"/>
          <w:szCs w:val="28"/>
        </w:rPr>
        <w:t>.4. Аннулирование наименований элементов улично-дорожной 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sz w:val="28"/>
          <w:szCs w:val="28"/>
        </w:rPr>
        <w:t>и иных составных частей населенных пунктов</w:t>
      </w:r>
      <w:r w:rsidRPr="00EF247B">
        <w:rPr>
          <w:rFonts w:ascii="Times New Roman" w:hAnsi="Times New Roman" w:cs="Times New Roman"/>
          <w:sz w:val="28"/>
          <w:szCs w:val="28"/>
        </w:rPr>
        <w:t xml:space="preserve"> осуществляется в случаях прекращения существования таких элементов.</w:t>
      </w:r>
    </w:p>
    <w:p w14:paraId="6D156399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247B">
        <w:rPr>
          <w:rFonts w:ascii="Times New Roman" w:hAnsi="Times New Roman" w:cs="Times New Roman"/>
          <w:sz w:val="28"/>
          <w:szCs w:val="28"/>
        </w:rPr>
        <w:t xml:space="preserve">.5. С предложением о присвоении, изменении, аннулировании наименований элементам улично-дорожной сети </w:t>
      </w:r>
      <w:r w:rsidR="00700D69" w:rsidRPr="00700D69">
        <w:rPr>
          <w:rFonts w:ascii="Times New Roman" w:hAnsi="Times New Roman" w:cs="Times New Roman"/>
          <w:sz w:val="28"/>
          <w:szCs w:val="28"/>
        </w:rPr>
        <w:t>и иных составных частей населенных пунктов</w:t>
      </w:r>
      <w:r w:rsidRPr="00EF247B">
        <w:rPr>
          <w:rFonts w:ascii="Times New Roman" w:hAnsi="Times New Roman" w:cs="Times New Roman"/>
          <w:sz w:val="28"/>
          <w:szCs w:val="28"/>
        </w:rPr>
        <w:t xml:space="preserve"> могут выступить следующие субъекты (далее - заявители):</w:t>
      </w:r>
    </w:p>
    <w:p w14:paraId="689AD832" w14:textId="69DAE63D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EF24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247B">
        <w:rPr>
          <w:rFonts w:ascii="Times New Roman" w:hAnsi="Times New Roman" w:cs="Times New Roman"/>
          <w:sz w:val="28"/>
          <w:szCs w:val="28"/>
        </w:rPr>
        <w:t xml:space="preserve"> инициативные группы граждан численностью не менее десяти человек, проживающих на территории </w:t>
      </w:r>
      <w:r w:rsidR="00C54404" w:rsidRPr="00C54404">
        <w:rPr>
          <w:rFonts w:ascii="Times New Roman" w:hAnsi="Times New Roman" w:cs="Times New Roman"/>
          <w:sz w:val="28"/>
          <w:szCs w:val="28"/>
        </w:rPr>
        <w:t>населенного пункта муниципального округа</w:t>
      </w:r>
      <w:r w:rsidR="00C54404">
        <w:rPr>
          <w:rFonts w:ascii="Times New Roman" w:hAnsi="Times New Roman" w:cs="Times New Roman"/>
          <w:sz w:val="28"/>
          <w:szCs w:val="28"/>
        </w:rPr>
        <w:t xml:space="preserve">, </w:t>
      </w:r>
      <w:r w:rsidR="00B62C19">
        <w:rPr>
          <w:rFonts w:ascii="Times New Roman" w:hAnsi="Times New Roman" w:cs="Times New Roman"/>
          <w:sz w:val="28"/>
          <w:szCs w:val="28"/>
        </w:rPr>
        <w:t>в котором</w:t>
      </w:r>
      <w:r w:rsidR="00C54404" w:rsidRPr="00C54404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="00C54404">
        <w:rPr>
          <w:rFonts w:ascii="Times New Roman" w:hAnsi="Times New Roman" w:cs="Times New Roman"/>
          <w:sz w:val="28"/>
          <w:szCs w:val="28"/>
        </w:rPr>
        <w:t xml:space="preserve"> </w:t>
      </w:r>
      <w:r w:rsidR="00B62C19" w:rsidRPr="00B62C19">
        <w:rPr>
          <w:rFonts w:ascii="Times New Roman" w:hAnsi="Times New Roman" w:cs="Times New Roman"/>
          <w:sz w:val="28"/>
          <w:szCs w:val="28"/>
        </w:rPr>
        <w:t>присвоени</w:t>
      </w:r>
      <w:r w:rsidR="00B62C19">
        <w:rPr>
          <w:rFonts w:ascii="Times New Roman" w:hAnsi="Times New Roman" w:cs="Times New Roman"/>
          <w:sz w:val="28"/>
          <w:szCs w:val="28"/>
        </w:rPr>
        <w:t>е</w:t>
      </w:r>
      <w:r w:rsidR="00B62C19" w:rsidRPr="00B62C19">
        <w:rPr>
          <w:rFonts w:ascii="Times New Roman" w:hAnsi="Times New Roman" w:cs="Times New Roman"/>
          <w:sz w:val="28"/>
          <w:szCs w:val="28"/>
        </w:rPr>
        <w:t>, изменени</w:t>
      </w:r>
      <w:r w:rsidR="00B62C19">
        <w:rPr>
          <w:rFonts w:ascii="Times New Roman" w:hAnsi="Times New Roman" w:cs="Times New Roman"/>
          <w:sz w:val="28"/>
          <w:szCs w:val="28"/>
        </w:rPr>
        <w:t>е</w:t>
      </w:r>
      <w:r w:rsidR="00B62C19" w:rsidRPr="00B62C19">
        <w:rPr>
          <w:rFonts w:ascii="Times New Roman" w:hAnsi="Times New Roman" w:cs="Times New Roman"/>
          <w:sz w:val="28"/>
          <w:szCs w:val="28"/>
        </w:rPr>
        <w:t>, аннулировани</w:t>
      </w:r>
      <w:r w:rsidR="00B62C19">
        <w:rPr>
          <w:rFonts w:ascii="Times New Roman" w:hAnsi="Times New Roman" w:cs="Times New Roman"/>
          <w:sz w:val="28"/>
          <w:szCs w:val="28"/>
        </w:rPr>
        <w:t>е</w:t>
      </w:r>
      <w:r w:rsidR="00B62C19" w:rsidRPr="00B62C19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Pr="00EF247B">
        <w:rPr>
          <w:rFonts w:ascii="Times New Roman" w:hAnsi="Times New Roman" w:cs="Times New Roman"/>
          <w:sz w:val="28"/>
          <w:szCs w:val="28"/>
        </w:rPr>
        <w:t>;</w:t>
      </w:r>
    </w:p>
    <w:p w14:paraId="1764DA7F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EF24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247B">
        <w:rPr>
          <w:rFonts w:ascii="Times New Roman" w:hAnsi="Times New Roman" w:cs="Times New Roman"/>
          <w:sz w:val="28"/>
          <w:szCs w:val="28"/>
        </w:rPr>
        <w:t xml:space="preserve"> общественные объединения, юридические лица;</w:t>
      </w:r>
    </w:p>
    <w:p w14:paraId="131EF5EF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Pr="00EF247B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Российской Федерации;</w:t>
      </w:r>
    </w:p>
    <w:p w14:paraId="25CD835B" w14:textId="265BE4CD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EF24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247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0F7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F247B">
        <w:rPr>
          <w:rFonts w:ascii="Times New Roman" w:hAnsi="Times New Roman" w:cs="Times New Roman"/>
          <w:sz w:val="28"/>
          <w:szCs w:val="28"/>
        </w:rPr>
        <w:t>.</w:t>
      </w:r>
    </w:p>
    <w:p w14:paraId="5834F001" w14:textId="77777777" w:rsidR="00EF247B" w:rsidRPr="00EF247B" w:rsidRDefault="00835F4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F247B" w:rsidRPr="00EF247B">
        <w:rPr>
          <w:rFonts w:ascii="Times New Roman" w:hAnsi="Times New Roman" w:cs="Times New Roman"/>
          <w:sz w:val="28"/>
          <w:szCs w:val="28"/>
        </w:rPr>
        <w:t>Предложения, поступающие от инициативных групп граждан, должны содержать фамилии, имена, отчества граждан, адреса места жительства, контактные телефоны, подписи всех членов инициативной группы; от общественных объединений, юридических лиц предложения должны быть оформлены на бланке организации, подписаны ее руководителем и содержать контактные данные.</w:t>
      </w:r>
    </w:p>
    <w:p w14:paraId="01E84E2D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К предложению инициативной группы граждан должен быть приложен протокол (выписка из протокола) собрания инициативной группы граждан об обращении с предложением.</w:t>
      </w:r>
    </w:p>
    <w:p w14:paraId="480BD8D5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В протоколе (выписке из протокола) должны быть отражены сведения о количестве присутствующих на собрании, а также итоги голосования.</w:t>
      </w:r>
    </w:p>
    <w:p w14:paraId="098A3DF9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и, имена, отчества, адреса места жительства.</w:t>
      </w:r>
    </w:p>
    <w:p w14:paraId="177834BA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К предложению общественных объединений, юридических лиц должно быть приложено решение руководящего органа соответствующего общественного объединения, юридического лица.</w:t>
      </w:r>
    </w:p>
    <w:p w14:paraId="798B910B" w14:textId="77777777" w:rsidR="00EF247B" w:rsidRPr="00EF247B" w:rsidRDefault="00835F4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247B" w:rsidRPr="00EF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. Предложения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247B" w:rsidRPr="00EF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EF247B" w:rsidRPr="00EF247B">
        <w:rPr>
          <w:rFonts w:ascii="Times New Roman" w:hAnsi="Times New Roman" w:cs="Times New Roman"/>
          <w:sz w:val="28"/>
          <w:szCs w:val="28"/>
        </w:rPr>
        <w:t>, должны содержать:</w:t>
      </w:r>
    </w:p>
    <w:p w14:paraId="7A484C27" w14:textId="2E656497" w:rsidR="00EF247B" w:rsidRPr="00EF247B" w:rsidRDefault="00835F4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вид элемента планировочной структуры и (или) элемента улично-дорожной сети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</w:t>
      </w:r>
      <w:r w:rsidR="00EF247B" w:rsidRPr="006163AF">
        <w:rPr>
          <w:rFonts w:ascii="Times New Roman" w:hAnsi="Times New Roman" w:cs="Times New Roman"/>
          <w:sz w:val="28"/>
          <w:szCs w:val="28"/>
        </w:rPr>
        <w:t>утвержденным</w:t>
      </w:r>
      <w:r w:rsidR="00B76D65" w:rsidRPr="006163AF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EF247B" w:rsidRPr="006163AF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1A5358" w:rsidRPr="006163AF">
        <w:rPr>
          <w:rFonts w:ascii="Times New Roman" w:hAnsi="Times New Roman" w:cs="Times New Roman"/>
          <w:sz w:val="28"/>
          <w:szCs w:val="28"/>
        </w:rPr>
        <w:t>а</w:t>
      </w:r>
      <w:r w:rsidR="00EF247B" w:rsidRPr="006163A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1A5358" w:rsidRPr="006163AF">
        <w:rPr>
          <w:rFonts w:ascii="Times New Roman" w:hAnsi="Times New Roman" w:cs="Times New Roman"/>
          <w:sz w:val="28"/>
          <w:szCs w:val="28"/>
        </w:rPr>
        <w:t xml:space="preserve"> от 05.11.2015 № 171н</w:t>
      </w:r>
      <w:r w:rsidR="00EF247B" w:rsidRPr="00EF247B">
        <w:rPr>
          <w:rFonts w:ascii="Times New Roman" w:hAnsi="Times New Roman" w:cs="Times New Roman"/>
          <w:sz w:val="28"/>
          <w:szCs w:val="28"/>
        </w:rPr>
        <w:t>, в отношении которого предлагается присвоить, изменить или аннулировать наименование;</w:t>
      </w:r>
    </w:p>
    <w:p w14:paraId="429E696E" w14:textId="77777777" w:rsidR="00EF247B" w:rsidRPr="00EF247B" w:rsidRDefault="00835F4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 w:rsidR="00EF247B" w:rsidRPr="00EF247B">
        <w:rPr>
          <w:rFonts w:ascii="Times New Roman" w:hAnsi="Times New Roman" w:cs="Times New Roman"/>
          <w:sz w:val="28"/>
          <w:szCs w:val="28"/>
        </w:rPr>
        <w:t>предлагаемое наименование и его мотивированное обоснование - в случае направления предложения о присвоении или изменении наименования;</w:t>
      </w:r>
    </w:p>
    <w:p w14:paraId="523F8524" w14:textId="42EB86C1" w:rsidR="00EF247B" w:rsidRPr="00EF247B" w:rsidRDefault="00835F4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основание аннулирования наименования, указанное в настоящем </w:t>
      </w:r>
      <w:r w:rsidR="00DE0452">
        <w:rPr>
          <w:rFonts w:ascii="Times New Roman" w:hAnsi="Times New Roman" w:cs="Times New Roman"/>
          <w:sz w:val="28"/>
          <w:szCs w:val="28"/>
        </w:rPr>
        <w:t>Положении</w:t>
      </w:r>
      <w:r w:rsidR="00EF247B" w:rsidRPr="00EF247B">
        <w:rPr>
          <w:rFonts w:ascii="Times New Roman" w:hAnsi="Times New Roman" w:cs="Times New Roman"/>
          <w:sz w:val="28"/>
          <w:szCs w:val="28"/>
        </w:rPr>
        <w:t>, - в случае направления предложения об аннулировании наименования;</w:t>
      </w:r>
    </w:p>
    <w:p w14:paraId="69E38A4C" w14:textId="77777777" w:rsidR="00EF247B" w:rsidRPr="00EF247B" w:rsidRDefault="00835F4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4. </w:t>
      </w:r>
      <w:r w:rsidR="00EF247B" w:rsidRPr="00EF247B">
        <w:rPr>
          <w:rFonts w:ascii="Times New Roman" w:hAnsi="Times New Roman" w:cs="Times New Roman"/>
          <w:sz w:val="28"/>
          <w:szCs w:val="28"/>
        </w:rPr>
        <w:t>карту-схему, выполненную в произвольной форме, на которой обозначается расположение элемента планировочной структуры, элемента улично-дорожной сети.</w:t>
      </w:r>
    </w:p>
    <w:p w14:paraId="593D65BE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В предложении о присвоении наименований, образованных на основе личных имен и производных от них слов, словосочетаний, обосновывается предложение и сообщаются краткие биографические данные лиц, в честь которых предлагается присвоить наименование.</w:t>
      </w:r>
    </w:p>
    <w:p w14:paraId="23750596" w14:textId="77777777" w:rsidR="004C6FE0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6FE0" w:rsidRPr="00EF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4C6FE0" w:rsidRPr="00EF247B">
        <w:rPr>
          <w:rFonts w:ascii="Times New Roman" w:hAnsi="Times New Roman" w:cs="Times New Roman"/>
          <w:sz w:val="28"/>
          <w:szCs w:val="28"/>
        </w:rPr>
        <w:t>. Требования к написанию наименований элементов планировочной структуры, элементов улично-дорожной сети определяются действующим законодательством Российской Федерации.</w:t>
      </w:r>
    </w:p>
    <w:p w14:paraId="5B6423FB" w14:textId="77777777" w:rsidR="004542AA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247B">
        <w:rPr>
          <w:rFonts w:ascii="Times New Roman" w:hAnsi="Times New Roman" w:cs="Times New Roman"/>
          <w:sz w:val="28"/>
          <w:szCs w:val="28"/>
        </w:rPr>
        <w:t xml:space="preserve">. Информация о присвоении наименований элементам планировочной структуры, элементам улично-дорожной сети, изменении, аннулировании таких наименований размещ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47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4C6FE0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Pr="00EF247B">
        <w:rPr>
          <w:rFonts w:ascii="Times New Roman" w:hAnsi="Times New Roman" w:cs="Times New Roman"/>
          <w:sz w:val="28"/>
          <w:szCs w:val="28"/>
        </w:rPr>
        <w:t>в государственном адресном реестре в соответствии с действующим законодательством</w:t>
      </w:r>
      <w:r w:rsidR="001D5783" w:rsidRPr="001D5783">
        <w:t xml:space="preserve"> </w:t>
      </w:r>
      <w:r w:rsidR="001D5783" w:rsidRPr="001D57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F2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C541E1" w14:textId="711BC2B7" w:rsidR="004542AA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247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247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Pr="004C6FE0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Pr="00EF247B">
        <w:rPr>
          <w:rFonts w:ascii="Times New Roman" w:hAnsi="Times New Roman" w:cs="Times New Roman"/>
          <w:sz w:val="28"/>
          <w:szCs w:val="28"/>
        </w:rPr>
        <w:t xml:space="preserve">своевременно информирует жителей </w:t>
      </w:r>
      <w:r w:rsidRPr="004C6FE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EF247B">
        <w:rPr>
          <w:rFonts w:ascii="Times New Roman" w:hAnsi="Times New Roman" w:cs="Times New Roman"/>
          <w:sz w:val="28"/>
          <w:szCs w:val="28"/>
        </w:rPr>
        <w:t>и заинтересованные организации о принятых решениях о присвоении наименований элементам улично-дорожной сети и элементам планировочной структуры, изменении, аннулировании таких наименований через средства массовой информации.</w:t>
      </w:r>
    </w:p>
    <w:p w14:paraId="497D2B94" w14:textId="259A0115" w:rsidR="00EF247B" w:rsidRPr="00B76D65" w:rsidRDefault="00EF247B" w:rsidP="00B76D65">
      <w:pPr>
        <w:pStyle w:val="ConsPlusNormal"/>
        <w:spacing w:before="20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D65">
        <w:rPr>
          <w:rFonts w:ascii="Times New Roman" w:hAnsi="Times New Roman" w:cs="Times New Roman"/>
          <w:b/>
          <w:bCs/>
          <w:sz w:val="28"/>
          <w:szCs w:val="28"/>
        </w:rPr>
        <w:t>4. Порядок установки и демонтажа мемориальных</w:t>
      </w:r>
      <w:r w:rsidR="00C644D5" w:rsidRPr="00B76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D65">
        <w:rPr>
          <w:rFonts w:ascii="Times New Roman" w:hAnsi="Times New Roman" w:cs="Times New Roman"/>
          <w:b/>
          <w:bCs/>
          <w:sz w:val="28"/>
          <w:szCs w:val="28"/>
        </w:rPr>
        <w:t>досок</w:t>
      </w:r>
    </w:p>
    <w:p w14:paraId="61FDBA9C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47B" w:rsidRPr="00EF247B">
        <w:rPr>
          <w:rFonts w:ascii="Times New Roman" w:hAnsi="Times New Roman" w:cs="Times New Roman"/>
          <w:sz w:val="28"/>
          <w:szCs w:val="28"/>
        </w:rPr>
        <w:t>.1. Предложения об установке ме</w:t>
      </w:r>
      <w:r>
        <w:rPr>
          <w:rFonts w:ascii="Times New Roman" w:hAnsi="Times New Roman" w:cs="Times New Roman"/>
          <w:sz w:val="28"/>
          <w:szCs w:val="28"/>
        </w:rPr>
        <w:t>мориальной доски направляются в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Думу </w:t>
      </w:r>
      <w:r w:rsidRPr="004542AA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ил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4542AA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CD773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47B" w:rsidRPr="00EF247B">
        <w:rPr>
          <w:rFonts w:ascii="Times New Roman" w:hAnsi="Times New Roman" w:cs="Times New Roman"/>
          <w:sz w:val="28"/>
          <w:szCs w:val="28"/>
        </w:rPr>
        <w:t>.2. Мемориальные доски могут устанавливаться:</w:t>
      </w:r>
    </w:p>
    <w:p w14:paraId="62123C61" w14:textId="43DE9F78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 xml:space="preserve">- на стенах зданий, строений, сооружений, вблизи мест, связанных со значительными событиями в истории </w:t>
      </w:r>
      <w:r w:rsidR="004542AA" w:rsidRPr="004542A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F247B">
        <w:rPr>
          <w:rFonts w:ascii="Times New Roman" w:hAnsi="Times New Roman" w:cs="Times New Roman"/>
          <w:sz w:val="28"/>
          <w:szCs w:val="28"/>
        </w:rPr>
        <w:t>;</w:t>
      </w:r>
    </w:p>
    <w:p w14:paraId="70A33AC3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 xml:space="preserve">- на фасадах зданий, где жил, учился, работал, служил выдающийся </w:t>
      </w:r>
      <w:r w:rsidR="00DD570B">
        <w:rPr>
          <w:rFonts w:ascii="Times New Roman" w:hAnsi="Times New Roman" w:cs="Times New Roman"/>
          <w:sz w:val="28"/>
          <w:szCs w:val="28"/>
        </w:rPr>
        <w:t>человек</w:t>
      </w:r>
      <w:r w:rsidRPr="00EF247B">
        <w:rPr>
          <w:rFonts w:ascii="Times New Roman" w:hAnsi="Times New Roman" w:cs="Times New Roman"/>
          <w:sz w:val="28"/>
          <w:szCs w:val="28"/>
        </w:rPr>
        <w:t>.</w:t>
      </w:r>
    </w:p>
    <w:p w14:paraId="41124FC3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47B" w:rsidRPr="00EF247B">
        <w:rPr>
          <w:rFonts w:ascii="Times New Roman" w:hAnsi="Times New Roman" w:cs="Times New Roman"/>
          <w:sz w:val="28"/>
          <w:szCs w:val="28"/>
        </w:rPr>
        <w:t>.3. С предложением об установке мемориальной доски могут выступить следующие субъекты (далее - заявители):</w:t>
      </w:r>
    </w:p>
    <w:p w14:paraId="768ACEAB" w14:textId="51B4AE1F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F247B" w:rsidRPr="00EF24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инициативные группы граждан численностью не менее десяти человек, проживающих на территории </w:t>
      </w:r>
      <w:r w:rsidR="00C54404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Pr="004542A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54404">
        <w:rPr>
          <w:rFonts w:ascii="Times New Roman" w:hAnsi="Times New Roman" w:cs="Times New Roman"/>
          <w:sz w:val="28"/>
          <w:szCs w:val="28"/>
        </w:rPr>
        <w:t>, где предполагается установка мемориальной доски</w:t>
      </w:r>
      <w:r w:rsidR="00EF247B" w:rsidRPr="00EF247B">
        <w:rPr>
          <w:rFonts w:ascii="Times New Roman" w:hAnsi="Times New Roman" w:cs="Times New Roman"/>
          <w:sz w:val="28"/>
          <w:szCs w:val="28"/>
        </w:rPr>
        <w:t>;</w:t>
      </w:r>
    </w:p>
    <w:p w14:paraId="4627665D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F247B" w:rsidRPr="00EF24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общественные объединения, юридические лица;</w:t>
      </w:r>
    </w:p>
    <w:p w14:paraId="708EDB85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F247B" w:rsidRPr="00EF24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Российской Федерации;</w:t>
      </w:r>
    </w:p>
    <w:p w14:paraId="33886013" w14:textId="1D576E34" w:rsidR="004542AA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F247B" w:rsidRPr="00EF24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</w:t>
      </w:r>
      <w:r w:rsidRPr="00EF247B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круга.</w:t>
      </w:r>
    </w:p>
    <w:p w14:paraId="11DA7BF7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47B" w:rsidRPr="00EF247B">
        <w:rPr>
          <w:rFonts w:ascii="Times New Roman" w:hAnsi="Times New Roman" w:cs="Times New Roman"/>
          <w:sz w:val="28"/>
          <w:szCs w:val="28"/>
        </w:rPr>
        <w:t>.4. Предложение об установке мемориальной доски должно содержать:</w:t>
      </w:r>
    </w:p>
    <w:p w14:paraId="05D27C04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ки мемориальной доски;</w:t>
      </w:r>
    </w:p>
    <w:p w14:paraId="76EC4B4A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информацию о предполагаемом месте установки мемориальной доски;</w:t>
      </w:r>
    </w:p>
    <w:p w14:paraId="62114BAB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информацию об источнике финансирования работ по проектированию, изготовлению, установке и обеспечению торжественного открытия мемориальной доски;</w:t>
      </w:r>
    </w:p>
    <w:p w14:paraId="4C90CDA4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информацию об организации дальнейшего содержания и ремонта </w:t>
      </w:r>
      <w:r w:rsidR="00EF247B" w:rsidRPr="00EF247B">
        <w:rPr>
          <w:rFonts w:ascii="Times New Roman" w:hAnsi="Times New Roman" w:cs="Times New Roman"/>
          <w:sz w:val="28"/>
          <w:szCs w:val="28"/>
        </w:rPr>
        <w:lastRenderedPageBreak/>
        <w:t>мемориальной доски и лице, уполномоченном на организацию дальнейшего содержания и ремонта мемориальной доски.</w:t>
      </w:r>
    </w:p>
    <w:p w14:paraId="6A2DE358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EF247B" w:rsidRPr="00EF247B">
        <w:rPr>
          <w:rFonts w:ascii="Times New Roman" w:hAnsi="Times New Roman" w:cs="Times New Roman"/>
          <w:sz w:val="28"/>
          <w:szCs w:val="28"/>
        </w:rPr>
        <w:t>К предложению об установке мемориальной доски должны быть приложены:</w:t>
      </w:r>
    </w:p>
    <w:p w14:paraId="7D778DD8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эскизный проект мемориальной доски в структуре объекта, на котором предлагается установить мемориальную доску, с предлагаемым текстом надписи;</w:t>
      </w:r>
    </w:p>
    <w:p w14:paraId="6E89805E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согласие на установку мемориальной доски собственника объекта, на котором предлагается установить мемориальную доску. При размещении мемориальных досок на многоквартирных жилых домах необходимо согласие собственников помещений в соответствии с Жилищным кодексом Российской Федерации;</w:t>
      </w:r>
    </w:p>
    <w:p w14:paraId="2C0E7B61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согласование эскизного проекта мемориальной доски </w:t>
      </w:r>
      <w:r w:rsidR="00EF247B" w:rsidRPr="00B2499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2499C" w:rsidRPr="00B2499C">
        <w:rPr>
          <w:rFonts w:ascii="Times New Roman" w:hAnsi="Times New Roman" w:cs="Times New Roman"/>
          <w:sz w:val="28"/>
          <w:szCs w:val="28"/>
        </w:rPr>
        <w:t xml:space="preserve">инспекцией по </w:t>
      </w:r>
      <w:r w:rsidR="00EF247B" w:rsidRPr="00B2499C">
        <w:rPr>
          <w:rFonts w:ascii="Times New Roman" w:hAnsi="Times New Roman" w:cs="Times New Roman"/>
          <w:sz w:val="28"/>
          <w:szCs w:val="28"/>
        </w:rPr>
        <w:t xml:space="preserve">охране объектов культурного наследия </w:t>
      </w:r>
      <w:r w:rsidR="00B2499C" w:rsidRPr="00B2499C">
        <w:rPr>
          <w:rFonts w:ascii="Times New Roman" w:hAnsi="Times New Roman" w:cs="Times New Roman"/>
          <w:sz w:val="28"/>
          <w:szCs w:val="28"/>
        </w:rPr>
        <w:t>Пермского края</w:t>
      </w:r>
      <w:r w:rsidR="00EF247B" w:rsidRPr="00B2499C">
        <w:rPr>
          <w:rFonts w:ascii="Times New Roman" w:hAnsi="Times New Roman" w:cs="Times New Roman"/>
          <w:sz w:val="28"/>
          <w:szCs w:val="28"/>
        </w:rPr>
        <w:t xml:space="preserve"> </w:t>
      </w:r>
      <w:r w:rsidR="00EF247B" w:rsidRPr="00EF247B">
        <w:rPr>
          <w:rFonts w:ascii="Times New Roman" w:hAnsi="Times New Roman" w:cs="Times New Roman"/>
          <w:sz w:val="28"/>
          <w:szCs w:val="28"/>
        </w:rPr>
        <w:t>(в случае размещения мемориальной доски на объекте, являющемся объектом культурного наследия);</w:t>
      </w:r>
    </w:p>
    <w:p w14:paraId="429FFB00" w14:textId="77777777" w:rsidR="00EF247B" w:rsidRPr="00EF247B" w:rsidRDefault="004542A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протокол (выписка из протокола) собрания инициативной группы граждан об обращении с предложением об установке мемориальной доски (в случае, если заявителем является инициативная группа граждан). В протоколе (выписке из протокола) должны быть отражены сведения о количестве присутствующих на собрании, а также итоги голосования. 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и, имена, отчества, адреса места жительства.</w:t>
      </w:r>
    </w:p>
    <w:p w14:paraId="0E6D02C6" w14:textId="77777777" w:rsidR="00EF247B" w:rsidRPr="00EF247B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Предложения, поступающие от инициативных групп граждан, должны содержать фамилии, имена, отчества граждан, адреса места жительства, контактные телефоны, подписи всех членов инициативной группы; от общественных объединений, юридических лиц предложения должны быть оформлены на бланке организации, подписаны ее руководителем и содержать контактные данные.</w:t>
      </w:r>
    </w:p>
    <w:p w14:paraId="07101C42" w14:textId="77777777" w:rsidR="00EF247B" w:rsidRPr="00EF247B" w:rsidRDefault="006915BE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5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EF247B" w:rsidRPr="00EF247B">
        <w:rPr>
          <w:rFonts w:ascii="Times New Roman" w:hAnsi="Times New Roman" w:cs="Times New Roman"/>
          <w:sz w:val="28"/>
          <w:szCs w:val="28"/>
        </w:rPr>
        <w:t>К предложению об установке мемориальной доски могут быть приложены:</w:t>
      </w:r>
    </w:p>
    <w:p w14:paraId="1018B78B" w14:textId="77777777" w:rsidR="00EF247B" w:rsidRPr="00EF247B" w:rsidRDefault="006915BE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оживание, работу, учебу увековечиваемого лица в здании, на котором предлагается установить мемориальную доску;</w:t>
      </w:r>
    </w:p>
    <w:p w14:paraId="1F45FF61" w14:textId="77777777" w:rsidR="00EF247B" w:rsidRPr="00EF247B" w:rsidRDefault="006915BE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копии архивных документов, подтверждающих достоверность события или заслуги лица, имя которого увековечивается.</w:t>
      </w:r>
    </w:p>
    <w:p w14:paraId="5B62E256" w14:textId="66565E33" w:rsidR="00EF247B" w:rsidRPr="00463A7A" w:rsidRDefault="00463A7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7A">
        <w:rPr>
          <w:rFonts w:ascii="Times New Roman" w:hAnsi="Times New Roman" w:cs="Times New Roman"/>
          <w:sz w:val="28"/>
          <w:szCs w:val="28"/>
        </w:rPr>
        <w:t>4.7</w:t>
      </w:r>
      <w:r w:rsidR="006915BE" w:rsidRPr="00463A7A">
        <w:rPr>
          <w:rFonts w:ascii="Times New Roman" w:hAnsi="Times New Roman" w:cs="Times New Roman"/>
          <w:sz w:val="28"/>
          <w:szCs w:val="28"/>
        </w:rPr>
        <w:t xml:space="preserve">. </w:t>
      </w:r>
      <w:r w:rsidR="00EF247B" w:rsidRPr="00463A7A">
        <w:rPr>
          <w:rFonts w:ascii="Times New Roman" w:hAnsi="Times New Roman" w:cs="Times New Roman"/>
          <w:sz w:val="28"/>
          <w:szCs w:val="28"/>
        </w:rPr>
        <w:t>Решение об установлении мемориальных досок принимается Думой</w:t>
      </w:r>
      <w:r w:rsidRPr="00463A7A">
        <w:t xml:space="preserve"> </w:t>
      </w:r>
      <w:r w:rsidRPr="00463A7A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EF247B" w:rsidRPr="00463A7A">
        <w:rPr>
          <w:rFonts w:ascii="Times New Roman" w:hAnsi="Times New Roman" w:cs="Times New Roman"/>
          <w:sz w:val="28"/>
          <w:szCs w:val="28"/>
        </w:rPr>
        <w:t>.</w:t>
      </w:r>
    </w:p>
    <w:p w14:paraId="7B91DC9F" w14:textId="55B99A71" w:rsidR="00EF247B" w:rsidRPr="00463A7A" w:rsidRDefault="00463A7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7A">
        <w:rPr>
          <w:rFonts w:ascii="Times New Roman" w:hAnsi="Times New Roman" w:cs="Times New Roman"/>
          <w:sz w:val="28"/>
          <w:szCs w:val="28"/>
        </w:rPr>
        <w:t>4.8</w:t>
      </w:r>
      <w:r w:rsidR="00EF247B" w:rsidRPr="00463A7A">
        <w:rPr>
          <w:rFonts w:ascii="Times New Roman" w:hAnsi="Times New Roman" w:cs="Times New Roman"/>
          <w:sz w:val="28"/>
          <w:szCs w:val="28"/>
        </w:rPr>
        <w:t xml:space="preserve">. Регистрацию и учет мемориальных досок осущест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463A7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463A7A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="00EF247B" w:rsidRPr="00463A7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EF247B" w:rsidRPr="006163A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B76D65" w:rsidRPr="006163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163AF">
        <w:rPr>
          <w:rFonts w:ascii="Times New Roman" w:hAnsi="Times New Roman" w:cs="Times New Roman"/>
          <w:sz w:val="28"/>
          <w:szCs w:val="28"/>
        </w:rPr>
        <w:t>а</w:t>
      </w:r>
      <w:r w:rsidR="00EF247B" w:rsidRPr="006163AF">
        <w:rPr>
          <w:rFonts w:ascii="Times New Roman" w:hAnsi="Times New Roman" w:cs="Times New Roman"/>
          <w:sz w:val="28"/>
          <w:szCs w:val="28"/>
        </w:rPr>
        <w:t>дминистраци</w:t>
      </w:r>
      <w:r w:rsidR="00574145" w:rsidRPr="006163AF">
        <w:rPr>
          <w:rFonts w:ascii="Times New Roman" w:hAnsi="Times New Roman" w:cs="Times New Roman"/>
          <w:sz w:val="28"/>
          <w:szCs w:val="28"/>
        </w:rPr>
        <w:t>и</w:t>
      </w:r>
      <w:r w:rsidR="00EF247B" w:rsidRPr="006163AF">
        <w:rPr>
          <w:rFonts w:ascii="Times New Roman" w:hAnsi="Times New Roman" w:cs="Times New Roman"/>
          <w:sz w:val="28"/>
          <w:szCs w:val="28"/>
        </w:rPr>
        <w:t xml:space="preserve"> </w:t>
      </w:r>
      <w:r w:rsidRPr="006163AF">
        <w:rPr>
          <w:rFonts w:ascii="Times New Roman" w:hAnsi="Times New Roman" w:cs="Times New Roman"/>
          <w:sz w:val="28"/>
          <w:szCs w:val="28"/>
        </w:rPr>
        <w:t>Кудымкарского муниципального</w:t>
      </w:r>
      <w:r w:rsidRPr="00463A7A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9C8BC" w14:textId="3DC99A8F" w:rsidR="00463A7A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7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63A7A" w:rsidRPr="00463A7A">
        <w:rPr>
          <w:rFonts w:ascii="Times New Roman" w:hAnsi="Times New Roman" w:cs="Times New Roman"/>
          <w:sz w:val="28"/>
          <w:szCs w:val="28"/>
        </w:rPr>
        <w:t>Кудымкарского муниципального округа</w:t>
      </w:r>
      <w:r w:rsidR="003B3774">
        <w:rPr>
          <w:rFonts w:ascii="Times New Roman" w:hAnsi="Times New Roman" w:cs="Times New Roman"/>
          <w:sz w:val="28"/>
          <w:szCs w:val="28"/>
        </w:rPr>
        <w:t xml:space="preserve"> </w:t>
      </w:r>
      <w:r w:rsidR="00463A7A" w:rsidRPr="00463A7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463A7A">
        <w:rPr>
          <w:rFonts w:ascii="Times New Roman" w:hAnsi="Times New Roman" w:cs="Times New Roman"/>
          <w:sz w:val="28"/>
          <w:szCs w:val="28"/>
        </w:rPr>
        <w:t xml:space="preserve">формируется Реестр мемориальных досок, который в обязательном порядке размещается на </w:t>
      </w:r>
      <w:r w:rsidR="001A535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63A7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63A7A" w:rsidRPr="00463A7A">
        <w:rPr>
          <w:rFonts w:ascii="Times New Roman" w:hAnsi="Times New Roman" w:cs="Times New Roman"/>
          <w:sz w:val="28"/>
          <w:szCs w:val="28"/>
        </w:rPr>
        <w:t>Кудымкарского муниципального округа</w:t>
      </w:r>
      <w:r w:rsidR="003B3774">
        <w:rPr>
          <w:rFonts w:ascii="Times New Roman" w:hAnsi="Times New Roman" w:cs="Times New Roman"/>
          <w:sz w:val="28"/>
          <w:szCs w:val="28"/>
        </w:rPr>
        <w:t xml:space="preserve"> </w:t>
      </w:r>
      <w:r w:rsidR="00463A7A" w:rsidRPr="00463A7A">
        <w:rPr>
          <w:rFonts w:ascii="Times New Roman" w:hAnsi="Times New Roman" w:cs="Times New Roman"/>
          <w:sz w:val="28"/>
          <w:szCs w:val="28"/>
        </w:rPr>
        <w:lastRenderedPageBreak/>
        <w:t xml:space="preserve">Пермского края </w:t>
      </w:r>
      <w:r w:rsidRPr="00463A7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A5358">
        <w:rPr>
          <w:rFonts w:ascii="Times New Roman" w:hAnsi="Times New Roman" w:cs="Times New Roman"/>
          <w:sz w:val="28"/>
          <w:szCs w:val="28"/>
        </w:rPr>
        <w:t>«</w:t>
      </w:r>
      <w:r w:rsidRPr="00463A7A">
        <w:rPr>
          <w:rFonts w:ascii="Times New Roman" w:hAnsi="Times New Roman" w:cs="Times New Roman"/>
          <w:sz w:val="28"/>
          <w:szCs w:val="28"/>
        </w:rPr>
        <w:t>Интернет</w:t>
      </w:r>
      <w:r w:rsidR="001A5358">
        <w:rPr>
          <w:rFonts w:ascii="Times New Roman" w:hAnsi="Times New Roman" w:cs="Times New Roman"/>
          <w:sz w:val="28"/>
          <w:szCs w:val="28"/>
        </w:rPr>
        <w:t>»</w:t>
      </w:r>
      <w:r w:rsidRPr="00463A7A">
        <w:rPr>
          <w:rFonts w:ascii="Times New Roman" w:hAnsi="Times New Roman" w:cs="Times New Roman"/>
          <w:sz w:val="28"/>
          <w:szCs w:val="28"/>
        </w:rPr>
        <w:t>.</w:t>
      </w:r>
    </w:p>
    <w:p w14:paraId="49268945" w14:textId="0E70D460" w:rsidR="003B3774" w:rsidRPr="006A2863" w:rsidRDefault="00463A7A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5358">
        <w:rPr>
          <w:rFonts w:ascii="Times New Roman" w:hAnsi="Times New Roman" w:cs="Times New Roman"/>
          <w:sz w:val="28"/>
          <w:szCs w:val="28"/>
        </w:rPr>
        <w:t>9</w:t>
      </w:r>
      <w:r w:rsidR="00EF247B" w:rsidRPr="00463A7A">
        <w:rPr>
          <w:rFonts w:ascii="Times New Roman" w:hAnsi="Times New Roman" w:cs="Times New Roman"/>
          <w:sz w:val="28"/>
          <w:szCs w:val="28"/>
        </w:rPr>
        <w:t>. Содержание и ремонт мемориальной доски организуют заявители. Контроль за сохранностью мемориальных досок осуществляют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247B" w:rsidRPr="00463A7A">
        <w:rPr>
          <w:rFonts w:ascii="Times New Roman" w:hAnsi="Times New Roman" w:cs="Times New Roman"/>
          <w:sz w:val="28"/>
          <w:szCs w:val="28"/>
        </w:rPr>
        <w:t xml:space="preserve"> </w:t>
      </w:r>
      <w:r w:rsidRPr="00463A7A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</w:t>
      </w:r>
      <w:r w:rsidR="00332238" w:rsidRPr="00463A7A">
        <w:rPr>
          <w:rFonts w:ascii="Times New Roman" w:hAnsi="Times New Roman" w:cs="Times New Roman"/>
          <w:sz w:val="28"/>
          <w:szCs w:val="28"/>
        </w:rPr>
        <w:t>округа Пермского</w:t>
      </w:r>
      <w:r w:rsidRPr="00463A7A">
        <w:rPr>
          <w:rFonts w:ascii="Times New Roman" w:hAnsi="Times New Roman" w:cs="Times New Roman"/>
          <w:sz w:val="28"/>
          <w:szCs w:val="28"/>
        </w:rPr>
        <w:t xml:space="preserve"> края</w:t>
      </w:r>
      <w:r w:rsidR="00EF247B" w:rsidRPr="00463A7A">
        <w:rPr>
          <w:rFonts w:ascii="Times New Roman" w:hAnsi="Times New Roman" w:cs="Times New Roman"/>
          <w:sz w:val="28"/>
          <w:szCs w:val="28"/>
        </w:rPr>
        <w:t>.</w:t>
      </w:r>
    </w:p>
    <w:p w14:paraId="666D0603" w14:textId="4669F639" w:rsidR="00EF247B" w:rsidRPr="00463A7A" w:rsidRDefault="003B3774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A5358">
        <w:rPr>
          <w:rFonts w:ascii="Times New Roman" w:hAnsi="Times New Roman" w:cs="Times New Roman"/>
          <w:sz w:val="28"/>
          <w:szCs w:val="28"/>
        </w:rPr>
        <w:t>0</w:t>
      </w:r>
      <w:r w:rsidR="00EF247B" w:rsidRPr="00463A7A">
        <w:rPr>
          <w:rFonts w:ascii="Times New Roman" w:hAnsi="Times New Roman" w:cs="Times New Roman"/>
          <w:sz w:val="28"/>
          <w:szCs w:val="28"/>
        </w:rPr>
        <w:t xml:space="preserve">. В случае необходимости демонтажа мемориальных досок собственник объекта, на котором установлена мемориальная доска, письменно уведомляет об э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463A7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3B3774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C9B25" w14:textId="77777777" w:rsidR="00EF247B" w:rsidRPr="00463A7A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7A">
        <w:rPr>
          <w:rFonts w:ascii="Times New Roman" w:hAnsi="Times New Roman" w:cs="Times New Roman"/>
          <w:sz w:val="28"/>
          <w:szCs w:val="28"/>
        </w:rPr>
        <w:t>Мемориальная доска демонтируется в случаях:</w:t>
      </w:r>
    </w:p>
    <w:p w14:paraId="5028D686" w14:textId="77777777" w:rsidR="00EF247B" w:rsidRPr="00463A7A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7A">
        <w:rPr>
          <w:rFonts w:ascii="Times New Roman" w:hAnsi="Times New Roman" w:cs="Times New Roman"/>
          <w:sz w:val="28"/>
          <w:szCs w:val="28"/>
        </w:rPr>
        <w:t>- проведения работ по ремонту здания, строения, сооружения (территории), на котором установлена мемориальная доска, на период проведения указанных работ;</w:t>
      </w:r>
    </w:p>
    <w:p w14:paraId="49BAA4BA" w14:textId="77777777" w:rsidR="00EF247B" w:rsidRPr="00463A7A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7A">
        <w:rPr>
          <w:rFonts w:ascii="Times New Roman" w:hAnsi="Times New Roman" w:cs="Times New Roman"/>
          <w:sz w:val="28"/>
          <w:szCs w:val="28"/>
        </w:rPr>
        <w:t xml:space="preserve">- отсутствия решения Думы </w:t>
      </w:r>
      <w:r w:rsidR="003B3774" w:rsidRPr="003B3774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Pr="00463A7A">
        <w:rPr>
          <w:rFonts w:ascii="Times New Roman" w:hAnsi="Times New Roman" w:cs="Times New Roman"/>
          <w:sz w:val="28"/>
          <w:szCs w:val="28"/>
        </w:rPr>
        <w:t>об установлении мемориальной доски;</w:t>
      </w:r>
    </w:p>
    <w:p w14:paraId="184E4971" w14:textId="77777777" w:rsidR="00EF247B" w:rsidRPr="00463A7A" w:rsidRDefault="00EF247B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3A7A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63A7A">
        <w:rPr>
          <w:rFonts w:ascii="Times New Roman" w:hAnsi="Times New Roman" w:cs="Times New Roman"/>
          <w:sz w:val="28"/>
          <w:szCs w:val="28"/>
        </w:rPr>
        <w:t xml:space="preserve"> выявленных администрацией </w:t>
      </w:r>
      <w:r w:rsidR="003B3774" w:rsidRPr="003B3774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Pr="00463A7A">
        <w:rPr>
          <w:rFonts w:ascii="Times New Roman" w:hAnsi="Times New Roman" w:cs="Times New Roman"/>
          <w:sz w:val="28"/>
          <w:szCs w:val="28"/>
        </w:rPr>
        <w:t>фактов повреждения, разрушения мемориальной доски (за исключением мемориальных досок, находящихся в муниципальной собственности).</w:t>
      </w:r>
    </w:p>
    <w:p w14:paraId="0E642DAD" w14:textId="2D611D18" w:rsidR="00EF247B" w:rsidRPr="00463A7A" w:rsidRDefault="003B3774" w:rsidP="00B76D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A5358">
        <w:rPr>
          <w:rFonts w:ascii="Times New Roman" w:hAnsi="Times New Roman" w:cs="Times New Roman"/>
          <w:sz w:val="28"/>
          <w:szCs w:val="28"/>
        </w:rPr>
        <w:t>1</w:t>
      </w:r>
      <w:r w:rsidR="00EF247B" w:rsidRPr="00463A7A">
        <w:rPr>
          <w:rFonts w:ascii="Times New Roman" w:hAnsi="Times New Roman" w:cs="Times New Roman"/>
          <w:sz w:val="28"/>
          <w:szCs w:val="28"/>
        </w:rPr>
        <w:t xml:space="preserve">. Демонтаж мемориальных досок осуществляется в порядке, предусмотренном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463A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B3774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38ED1C" w14:textId="448A9AA2" w:rsidR="00EF247B" w:rsidRPr="00B76D65" w:rsidRDefault="00EF247B" w:rsidP="003B3774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D65">
        <w:rPr>
          <w:rFonts w:ascii="Times New Roman" w:hAnsi="Times New Roman" w:cs="Times New Roman"/>
          <w:b/>
          <w:bCs/>
          <w:sz w:val="28"/>
          <w:szCs w:val="28"/>
        </w:rPr>
        <w:t>5. Порядок установки и демонтажа мемориальных объектов</w:t>
      </w:r>
    </w:p>
    <w:p w14:paraId="06ED2BE8" w14:textId="77777777" w:rsidR="00EF247B" w:rsidRPr="00EF247B" w:rsidRDefault="003B3774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.1. Предложения об установке мемориальных объектов направляю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3B3774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A29DD" w14:textId="01A5DAD1" w:rsidR="003B3774" w:rsidRDefault="003B3774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.2. Решение об установке мемориального объекта приним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3B3774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="00EF247B" w:rsidRPr="00EF247B">
        <w:rPr>
          <w:rFonts w:ascii="Times New Roman" w:hAnsi="Times New Roman" w:cs="Times New Roman"/>
          <w:sz w:val="28"/>
          <w:szCs w:val="28"/>
        </w:rPr>
        <w:t>с согласия Думы</w:t>
      </w:r>
      <w:r w:rsidRPr="003B3774">
        <w:t xml:space="preserve"> </w:t>
      </w:r>
      <w:r w:rsidRPr="003B3774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4E12C" w14:textId="77777777" w:rsidR="00EF247B" w:rsidRPr="00EF247B" w:rsidRDefault="003B3774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>.3. С предложением об установке мемориального объекта могут выступить следующие субъекты (далее - заявители):</w:t>
      </w:r>
    </w:p>
    <w:p w14:paraId="129F1F51" w14:textId="128E9111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 xml:space="preserve">1) инициативные группы граждан численностью не менее десяти человек, проживающих на территории </w:t>
      </w:r>
      <w:r w:rsidR="003B3774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3B3774" w:rsidRPr="003B377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B3774">
        <w:rPr>
          <w:rFonts w:ascii="Times New Roman" w:hAnsi="Times New Roman" w:cs="Times New Roman"/>
          <w:sz w:val="28"/>
          <w:szCs w:val="28"/>
        </w:rPr>
        <w:t>, где предполагается установка мемориального объекта</w:t>
      </w:r>
      <w:r w:rsidRPr="00EF247B">
        <w:rPr>
          <w:rFonts w:ascii="Times New Roman" w:hAnsi="Times New Roman" w:cs="Times New Roman"/>
          <w:sz w:val="28"/>
          <w:szCs w:val="28"/>
        </w:rPr>
        <w:t>;</w:t>
      </w:r>
    </w:p>
    <w:p w14:paraId="7D812117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2) общественные объединения, юридические лица;</w:t>
      </w:r>
    </w:p>
    <w:p w14:paraId="5DDF782C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3) органы государственной власти Российской Федерации;</w:t>
      </w:r>
    </w:p>
    <w:p w14:paraId="611223E6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 xml:space="preserve">4) органы местного самоуправления </w:t>
      </w:r>
      <w:r w:rsidR="003B3774" w:rsidRPr="003B3774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Pr="00EF247B">
        <w:rPr>
          <w:rFonts w:ascii="Times New Roman" w:hAnsi="Times New Roman" w:cs="Times New Roman"/>
          <w:sz w:val="28"/>
          <w:szCs w:val="28"/>
        </w:rPr>
        <w:t>.</w:t>
      </w:r>
    </w:p>
    <w:p w14:paraId="0FF80852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К предложению инициативной группы граждан должен быть приложен протокол (выписка из протокола) собрания инициативной группы граждан об обращении с предложением.</w:t>
      </w:r>
    </w:p>
    <w:p w14:paraId="3963FC7E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В протоколе (выписке из протокола) должны быть отражены сведения о количестве присутствующих на собрании, а также итоги голосования.</w:t>
      </w:r>
    </w:p>
    <w:p w14:paraId="4BDA4B49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и, имена, отчества, адрес места жительства.</w:t>
      </w:r>
    </w:p>
    <w:p w14:paraId="1086FD60" w14:textId="77777777" w:rsidR="00EF247B" w:rsidRPr="00EF247B" w:rsidRDefault="003B3774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>.4. Предложение об установке мемориального объекта должно содержать:</w:t>
      </w:r>
    </w:p>
    <w:p w14:paraId="25B2F4CA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lastRenderedPageBreak/>
        <w:t>- обоснование необходимости установки мемориального объекта;</w:t>
      </w:r>
    </w:p>
    <w:p w14:paraId="5D65A39A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информацию о материале и технике исполнения мемориального объекта;</w:t>
      </w:r>
    </w:p>
    <w:p w14:paraId="1F4229F5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расчет сумм затрат и источники финансирования расходов по проектированию, изготовлению и монтажу мемориального объекта;</w:t>
      </w:r>
    </w:p>
    <w:p w14:paraId="48505BC5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информацию об организации дальнейшего содержания и ремонта мемориального объекта и лице, уполномоченном на организацию дальнейшего содержания и ремонта мемориального объекта.</w:t>
      </w:r>
    </w:p>
    <w:p w14:paraId="4DDD5E25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К предложению об установке мемориального объекта должны быть приложены:</w:t>
      </w:r>
    </w:p>
    <w:p w14:paraId="40719984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эскизный проект мемориального объекта с указанием предлагаемого текста надписи и места установки;</w:t>
      </w:r>
    </w:p>
    <w:p w14:paraId="611B4241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согласие на установку мемориального объекта собственника объекта, на котором предлагается установить мемориальный объект. При размещении мемориального объекта на общем имуществе собственников помещений в многоквартирных жилых домах необходимо согласие собственников помещений в соответствии с Жилищным кодексом Российской Федерации;</w:t>
      </w:r>
    </w:p>
    <w:p w14:paraId="6DC9A7A1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 xml:space="preserve">- согласование эскизного проекта мемориального объекта </w:t>
      </w:r>
      <w:r w:rsidR="003B3774" w:rsidRPr="003B3774">
        <w:rPr>
          <w:rFonts w:ascii="Times New Roman" w:hAnsi="Times New Roman" w:cs="Times New Roman"/>
          <w:sz w:val="28"/>
          <w:szCs w:val="28"/>
        </w:rPr>
        <w:t>государственной инспекцией по охране объектов культурного наследия Пермского края</w:t>
      </w:r>
      <w:r w:rsidRPr="00EF247B">
        <w:rPr>
          <w:rFonts w:ascii="Times New Roman" w:hAnsi="Times New Roman" w:cs="Times New Roman"/>
          <w:sz w:val="28"/>
          <w:szCs w:val="28"/>
        </w:rPr>
        <w:t xml:space="preserve"> (в случае размещения мемориального объекта на территории объекта, являющегося объектом культурного наследия);</w:t>
      </w:r>
    </w:p>
    <w:p w14:paraId="6C30BA88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документы, подтверждающие заслуги увековечиваемого лица;</w:t>
      </w:r>
    </w:p>
    <w:p w14:paraId="2470D4BD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копии архивных документов, подтверждающих достоверность события или заслуги лица, имя которого увековечивается;</w:t>
      </w:r>
    </w:p>
    <w:p w14:paraId="179E2EB4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протокол (выписка из протокола) собрания инициативной группы граждан об обращении с предложением об установке мемориального объекта (в случае, если заявителем является инициативная группа граждан). В протоколе (выписке из протокола) должны быть отражены сведения о количестве присутствующих на собрании, а также итоги голосования. 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и, имена, отчества, адреса места жительства.</w:t>
      </w:r>
    </w:p>
    <w:p w14:paraId="2A727347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Предложения, поступающие от инициативных групп граждан, должны содержать фамилии, имена, отчества граждан, адреса места жительства, контактные телефоны, подписи всех членов инициативной группы; от общественных объединений, юридических лиц предложения должны быть оформлены на бланке организации, подписаны ее руководителем и содержать контактные данные.</w:t>
      </w:r>
    </w:p>
    <w:p w14:paraId="03BD3400" w14:textId="70AD5A74" w:rsidR="00EF247B" w:rsidRPr="00EF247B" w:rsidRDefault="00442F71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.5. Предложение об установке мемориального объекта, не соответствующее требованиям пункта 4.4 настоящего </w:t>
      </w:r>
      <w:r w:rsidR="006163AF">
        <w:rPr>
          <w:rFonts w:ascii="Times New Roman" w:hAnsi="Times New Roman" w:cs="Times New Roman"/>
          <w:sz w:val="28"/>
          <w:szCs w:val="28"/>
        </w:rPr>
        <w:t>Положения</w:t>
      </w:r>
      <w:r w:rsidR="00EF247B" w:rsidRPr="00EF247B">
        <w:rPr>
          <w:rFonts w:ascii="Times New Roman" w:hAnsi="Times New Roman" w:cs="Times New Roman"/>
          <w:sz w:val="28"/>
          <w:szCs w:val="28"/>
        </w:rPr>
        <w:t>, возвращается заявителю без рассмотрения.</w:t>
      </w:r>
    </w:p>
    <w:p w14:paraId="0C80A93D" w14:textId="1C9DE8AF" w:rsidR="00EF247B" w:rsidRPr="00EF247B" w:rsidRDefault="00442F71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>.</w:t>
      </w:r>
      <w:r w:rsidR="00F05E1E">
        <w:rPr>
          <w:rFonts w:ascii="Times New Roman" w:hAnsi="Times New Roman" w:cs="Times New Roman"/>
          <w:sz w:val="28"/>
          <w:szCs w:val="28"/>
        </w:rPr>
        <w:t>6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. Регистрацию и учет мемориальных объектов осущест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442F71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в </w:t>
      </w:r>
      <w:r w:rsidR="00EF247B" w:rsidRPr="006163AF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100DA1" w:rsidRPr="006163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163AF">
        <w:rPr>
          <w:rFonts w:ascii="Times New Roman" w:hAnsi="Times New Roman" w:cs="Times New Roman"/>
          <w:sz w:val="28"/>
          <w:szCs w:val="28"/>
        </w:rPr>
        <w:t>а</w:t>
      </w:r>
      <w:r w:rsidR="00EF247B" w:rsidRPr="006163AF">
        <w:rPr>
          <w:rFonts w:ascii="Times New Roman" w:hAnsi="Times New Roman" w:cs="Times New Roman"/>
          <w:sz w:val="28"/>
          <w:szCs w:val="28"/>
        </w:rPr>
        <w:t>дминистраци</w:t>
      </w:r>
      <w:r w:rsidR="00574145" w:rsidRPr="006163AF">
        <w:rPr>
          <w:rFonts w:ascii="Times New Roman" w:hAnsi="Times New Roman" w:cs="Times New Roman"/>
          <w:sz w:val="28"/>
          <w:szCs w:val="28"/>
        </w:rPr>
        <w:t>и</w:t>
      </w:r>
      <w:r w:rsidR="00EF247B" w:rsidRPr="006163AF">
        <w:rPr>
          <w:rFonts w:ascii="Times New Roman" w:hAnsi="Times New Roman" w:cs="Times New Roman"/>
          <w:sz w:val="28"/>
          <w:szCs w:val="28"/>
        </w:rPr>
        <w:t xml:space="preserve"> </w:t>
      </w:r>
      <w:r w:rsidRPr="006163AF">
        <w:rPr>
          <w:rFonts w:ascii="Times New Roman" w:hAnsi="Times New Roman" w:cs="Times New Roman"/>
          <w:sz w:val="28"/>
          <w:szCs w:val="28"/>
        </w:rPr>
        <w:t>Кудымкарского</w:t>
      </w:r>
      <w:r w:rsidRPr="00442F7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93658" w14:textId="5FB02202" w:rsidR="00442F71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42F71" w:rsidRPr="00442F71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Pr="00EF247B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Реестр мемориальных объектов, который в обязательном порядке размещается на </w:t>
      </w:r>
      <w:r w:rsidR="00100DA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F247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42F71" w:rsidRPr="00442F71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Pr="00EF247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00DA1">
        <w:rPr>
          <w:rFonts w:ascii="Times New Roman" w:hAnsi="Times New Roman" w:cs="Times New Roman"/>
          <w:sz w:val="28"/>
          <w:szCs w:val="28"/>
        </w:rPr>
        <w:t>«</w:t>
      </w:r>
      <w:r w:rsidRPr="00EF247B">
        <w:rPr>
          <w:rFonts w:ascii="Times New Roman" w:hAnsi="Times New Roman" w:cs="Times New Roman"/>
          <w:sz w:val="28"/>
          <w:szCs w:val="28"/>
        </w:rPr>
        <w:t>Интернет</w:t>
      </w:r>
      <w:r w:rsidR="00100DA1">
        <w:rPr>
          <w:rFonts w:ascii="Times New Roman" w:hAnsi="Times New Roman" w:cs="Times New Roman"/>
          <w:sz w:val="28"/>
          <w:szCs w:val="28"/>
        </w:rPr>
        <w:t>»</w:t>
      </w:r>
      <w:r w:rsidRPr="00EF247B">
        <w:rPr>
          <w:rFonts w:ascii="Times New Roman" w:hAnsi="Times New Roman" w:cs="Times New Roman"/>
          <w:sz w:val="28"/>
          <w:szCs w:val="28"/>
        </w:rPr>
        <w:t>.</w:t>
      </w:r>
    </w:p>
    <w:p w14:paraId="13D695C1" w14:textId="77777777" w:rsidR="00EF247B" w:rsidRPr="00EF247B" w:rsidRDefault="00442F71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>.</w:t>
      </w:r>
      <w:r w:rsidR="00D539F9">
        <w:rPr>
          <w:rFonts w:ascii="Times New Roman" w:hAnsi="Times New Roman" w:cs="Times New Roman"/>
          <w:sz w:val="28"/>
          <w:szCs w:val="28"/>
        </w:rPr>
        <w:t>7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Содержание и ремонт мемориального объекта организуют заявители. Контроль за сохранностью мемориальных объектов осуществляют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 </w:t>
      </w:r>
      <w:r w:rsidRPr="00442F71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EF247B" w:rsidRPr="00EF247B">
        <w:rPr>
          <w:rFonts w:ascii="Times New Roman" w:hAnsi="Times New Roman" w:cs="Times New Roman"/>
          <w:sz w:val="28"/>
          <w:szCs w:val="28"/>
        </w:rPr>
        <w:t>.</w:t>
      </w:r>
    </w:p>
    <w:p w14:paraId="2A3BC10A" w14:textId="03158045" w:rsidR="00EF247B" w:rsidRPr="00EF247B" w:rsidRDefault="00442F71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>.</w:t>
      </w:r>
      <w:r w:rsidR="00D539F9">
        <w:rPr>
          <w:rFonts w:ascii="Times New Roman" w:hAnsi="Times New Roman" w:cs="Times New Roman"/>
          <w:sz w:val="28"/>
          <w:szCs w:val="28"/>
        </w:rPr>
        <w:t>8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. В случае необходимости демонтажа мемориального объекта собственник объекта, на котором установлен мемориальный объект, письменно уведомляет об э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442F71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="00EF247B" w:rsidRPr="00EF247B">
        <w:rPr>
          <w:rFonts w:ascii="Times New Roman" w:hAnsi="Times New Roman" w:cs="Times New Roman"/>
          <w:sz w:val="28"/>
          <w:szCs w:val="28"/>
        </w:rPr>
        <w:t>с целью получения разрешения на проведение данного вида работ.</w:t>
      </w:r>
    </w:p>
    <w:p w14:paraId="516971C0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Мемориальный объект демонтируется в случаях:</w:t>
      </w:r>
    </w:p>
    <w:p w14:paraId="553DB9C7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>- проведения работ по ремонту здания, строения, сооружения (территории), на котором установлен мемориальный объект, на период проведения указанных работ;</w:t>
      </w:r>
    </w:p>
    <w:p w14:paraId="3C0CD7C4" w14:textId="77777777" w:rsidR="00442F71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 xml:space="preserve">- отсутствия решения </w:t>
      </w:r>
      <w:r w:rsidR="00442F71">
        <w:rPr>
          <w:rFonts w:ascii="Times New Roman" w:hAnsi="Times New Roman" w:cs="Times New Roman"/>
          <w:sz w:val="28"/>
          <w:szCs w:val="28"/>
        </w:rPr>
        <w:t>а</w:t>
      </w:r>
      <w:r w:rsidRPr="00EF24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2F71" w:rsidRPr="00442F71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Pr="00EF247B">
        <w:rPr>
          <w:rFonts w:ascii="Times New Roman" w:hAnsi="Times New Roman" w:cs="Times New Roman"/>
          <w:sz w:val="28"/>
          <w:szCs w:val="28"/>
        </w:rPr>
        <w:t xml:space="preserve">об установке мемориального объекта; </w:t>
      </w:r>
    </w:p>
    <w:p w14:paraId="53BE5730" w14:textId="77777777" w:rsidR="00EF247B" w:rsidRPr="00EF247B" w:rsidRDefault="00EF247B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247B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EF247B">
        <w:rPr>
          <w:rFonts w:ascii="Times New Roman" w:hAnsi="Times New Roman" w:cs="Times New Roman"/>
          <w:sz w:val="28"/>
          <w:szCs w:val="28"/>
        </w:rPr>
        <w:t xml:space="preserve"> выявленных администрацией </w:t>
      </w:r>
      <w:r w:rsidR="00442F71" w:rsidRPr="00442F71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  <w:r w:rsidRPr="00EF247B">
        <w:rPr>
          <w:rFonts w:ascii="Times New Roman" w:hAnsi="Times New Roman" w:cs="Times New Roman"/>
          <w:sz w:val="28"/>
          <w:szCs w:val="28"/>
        </w:rPr>
        <w:t>фактов повреждения, разрушения мемориального объекта (за исключением мемориальных объектов, находящихся в муниципальной собственности).</w:t>
      </w:r>
    </w:p>
    <w:p w14:paraId="4823B63C" w14:textId="77777777" w:rsidR="00EF247B" w:rsidRDefault="00442F71" w:rsidP="001A53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47B" w:rsidRPr="00EF247B">
        <w:rPr>
          <w:rFonts w:ascii="Times New Roman" w:hAnsi="Times New Roman" w:cs="Times New Roman"/>
          <w:sz w:val="28"/>
          <w:szCs w:val="28"/>
        </w:rPr>
        <w:t>.</w:t>
      </w:r>
      <w:r w:rsidR="00D539F9">
        <w:rPr>
          <w:rFonts w:ascii="Times New Roman" w:hAnsi="Times New Roman" w:cs="Times New Roman"/>
          <w:sz w:val="28"/>
          <w:szCs w:val="28"/>
        </w:rPr>
        <w:t>9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. Демонтаж мемориальных объектов осуществляется в порядке, предусмотренном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47B" w:rsidRPr="00EF24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442F71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307EC" w14:textId="2D23E609" w:rsidR="00442F71" w:rsidRPr="001A5358" w:rsidRDefault="00442F71" w:rsidP="001A5358">
      <w:pPr>
        <w:shd w:val="clear" w:color="auto" w:fill="FFFFFF"/>
        <w:spacing w:before="20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3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 Финансирование работ, связанных с присвоением наименований элементам улично-дорожной</w:t>
      </w:r>
      <w:r w:rsidR="001A53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A53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ти</w:t>
      </w:r>
      <w:r w:rsidR="00700D69" w:rsidRPr="001A5358">
        <w:rPr>
          <w:b/>
          <w:bCs/>
        </w:rPr>
        <w:t xml:space="preserve"> </w:t>
      </w:r>
      <w:r w:rsidR="00700D69" w:rsidRPr="001A53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иных составных частей населенных пунктов</w:t>
      </w:r>
      <w:r w:rsidRPr="001A535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изменением, аннулированием таких наименований, установкой и демонтажем мемориальных досок и мемориальных объектов</w:t>
      </w:r>
    </w:p>
    <w:p w14:paraId="7E23A054" w14:textId="03C6E86D" w:rsidR="00442F71" w:rsidRPr="00442F71" w:rsidRDefault="00442F71" w:rsidP="001A535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2F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нансирование работ, связанных с присвоением наименований элементам улично-дорожной</w:t>
      </w:r>
      <w:r w:rsidR="001A53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3E3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700D69" w:rsidRPr="00700D69">
        <w:t xml:space="preserve"> </w:t>
      </w:r>
      <w:r w:rsidR="00700D69" w:rsidRPr="00700D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ных составных частей населенных пунктов</w:t>
      </w:r>
      <w:r w:rsidRPr="00442F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менением, аннулированием таких наименований, установкой и демонтажем мемориальных досок и мемориальных объектов, производится за счет заявителей.</w:t>
      </w:r>
    </w:p>
    <w:p w14:paraId="37CAAE2D" w14:textId="77777777" w:rsidR="00442F71" w:rsidRDefault="00442F71" w:rsidP="00442F71"/>
    <w:sectPr w:rsidR="00442F71" w:rsidSect="001F7A2E">
      <w:pgSz w:w="11906" w:h="16838"/>
      <w:pgMar w:top="1134" w:right="567" w:bottom="1134" w:left="1418" w:header="34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E729" w14:textId="77777777" w:rsidR="005D6AC5" w:rsidRDefault="005D6AC5" w:rsidP="00C644D5">
      <w:pPr>
        <w:spacing w:after="0" w:line="240" w:lineRule="auto"/>
      </w:pPr>
      <w:r>
        <w:separator/>
      </w:r>
    </w:p>
  </w:endnote>
  <w:endnote w:type="continuationSeparator" w:id="0">
    <w:p w14:paraId="0BEC49C5" w14:textId="77777777" w:rsidR="005D6AC5" w:rsidRDefault="005D6AC5" w:rsidP="00C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45D9" w14:textId="77777777" w:rsidR="005D6AC5" w:rsidRDefault="005D6AC5" w:rsidP="00C644D5">
      <w:pPr>
        <w:spacing w:after="0" w:line="240" w:lineRule="auto"/>
      </w:pPr>
      <w:r>
        <w:separator/>
      </w:r>
    </w:p>
  </w:footnote>
  <w:footnote w:type="continuationSeparator" w:id="0">
    <w:p w14:paraId="38CFD889" w14:textId="77777777" w:rsidR="005D6AC5" w:rsidRDefault="005D6AC5" w:rsidP="00C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2704002"/>
      <w:docPartObj>
        <w:docPartGallery w:val="Page Numbers (Top of Page)"/>
        <w:docPartUnique/>
      </w:docPartObj>
    </w:sdtPr>
    <w:sdtEndPr/>
    <w:sdtContent>
      <w:p w14:paraId="0E8D8718" w14:textId="77777777" w:rsidR="00C644D5" w:rsidRPr="00D539F9" w:rsidRDefault="00C644D5" w:rsidP="00CD2487">
        <w:pPr>
          <w:pStyle w:val="ac"/>
          <w:spacing w:before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0D9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846188" w14:textId="77777777" w:rsidR="00C644D5" w:rsidRDefault="00C644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36"/>
    <w:rsid w:val="00005E9C"/>
    <w:rsid w:val="00051A7A"/>
    <w:rsid w:val="000F70C4"/>
    <w:rsid w:val="00100DA1"/>
    <w:rsid w:val="00176650"/>
    <w:rsid w:val="001A5358"/>
    <w:rsid w:val="001D5783"/>
    <w:rsid w:val="001F7A2E"/>
    <w:rsid w:val="00214F05"/>
    <w:rsid w:val="00241EEB"/>
    <w:rsid w:val="00283AE2"/>
    <w:rsid w:val="002F610C"/>
    <w:rsid w:val="00332238"/>
    <w:rsid w:val="00360D1D"/>
    <w:rsid w:val="003B3774"/>
    <w:rsid w:val="003D67FA"/>
    <w:rsid w:val="003F1B5C"/>
    <w:rsid w:val="0040306D"/>
    <w:rsid w:val="00405594"/>
    <w:rsid w:val="00442F71"/>
    <w:rsid w:val="00453032"/>
    <w:rsid w:val="004542AA"/>
    <w:rsid w:val="00463A7A"/>
    <w:rsid w:val="00466FD7"/>
    <w:rsid w:val="004B62AF"/>
    <w:rsid w:val="004C6FE0"/>
    <w:rsid w:val="00517748"/>
    <w:rsid w:val="00564A0A"/>
    <w:rsid w:val="00574145"/>
    <w:rsid w:val="005843E3"/>
    <w:rsid w:val="005D6AC5"/>
    <w:rsid w:val="006163AF"/>
    <w:rsid w:val="006309B9"/>
    <w:rsid w:val="006915BE"/>
    <w:rsid w:val="006A2863"/>
    <w:rsid w:val="006F6BC2"/>
    <w:rsid w:val="00700D69"/>
    <w:rsid w:val="007118BC"/>
    <w:rsid w:val="007551C1"/>
    <w:rsid w:val="00835F4B"/>
    <w:rsid w:val="008D2576"/>
    <w:rsid w:val="0093500F"/>
    <w:rsid w:val="009376AC"/>
    <w:rsid w:val="009867AF"/>
    <w:rsid w:val="00996892"/>
    <w:rsid w:val="00A16C73"/>
    <w:rsid w:val="00AA51B7"/>
    <w:rsid w:val="00AC783E"/>
    <w:rsid w:val="00AE069C"/>
    <w:rsid w:val="00B2499C"/>
    <w:rsid w:val="00B62C19"/>
    <w:rsid w:val="00B74A4D"/>
    <w:rsid w:val="00B76D65"/>
    <w:rsid w:val="00B91258"/>
    <w:rsid w:val="00BA3547"/>
    <w:rsid w:val="00BE4D91"/>
    <w:rsid w:val="00C2075A"/>
    <w:rsid w:val="00C54404"/>
    <w:rsid w:val="00C644D5"/>
    <w:rsid w:val="00CD2487"/>
    <w:rsid w:val="00D539F9"/>
    <w:rsid w:val="00D5663B"/>
    <w:rsid w:val="00D90D92"/>
    <w:rsid w:val="00DB68AA"/>
    <w:rsid w:val="00DB6D57"/>
    <w:rsid w:val="00DD570B"/>
    <w:rsid w:val="00DD5E33"/>
    <w:rsid w:val="00DE0452"/>
    <w:rsid w:val="00E53D68"/>
    <w:rsid w:val="00E61A3A"/>
    <w:rsid w:val="00E67584"/>
    <w:rsid w:val="00EB5178"/>
    <w:rsid w:val="00EE45CB"/>
    <w:rsid w:val="00EF247B"/>
    <w:rsid w:val="00F05E1E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6B9550"/>
  <w15:docId w15:val="{6FECDC2B-7A1E-4760-A97D-2068BB6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06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6F5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31155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semiHidden/>
    <w:unhideWhenUsed/>
    <w:rsid w:val="006F5F06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6F5F0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11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644D5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644D5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97A89A833CBB7D829EF27E796B5EE493DCD0B48CEE4AA468345985BF2DA12C1F108F61DCDBD5273A62DB12vEJD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97A89A833CBB7D829EEC736F0709E999D78EB985EE44F234655FD2E0v7J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97A89A833CBB7D829EEC736F0709E999DF89BC86BB13F0653051vD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8C33-2929-4C5A-8FF5-45FE88A8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vt:lpstr>
    </vt:vector>
  </TitlesOfParts>
  <Company>КонсультантПлюс Версия 4022.00.55</Company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dc:title>
  <dc:creator>Arhitektor</dc:creator>
  <cp:lastModifiedBy>313-DUMAKMO-1</cp:lastModifiedBy>
  <cp:revision>38</cp:revision>
  <cp:lastPrinted>2023-05-26T07:41:00Z</cp:lastPrinted>
  <dcterms:created xsi:type="dcterms:W3CDTF">2023-02-15T07:27:00Z</dcterms:created>
  <dcterms:modified xsi:type="dcterms:W3CDTF">2023-05-26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